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C2F" w:rsidRDefault="003B2C2F" w:rsidP="003B2C2F">
      <w:pPr>
        <w:jc w:val="center"/>
        <w:rPr>
          <w:rFonts w:asciiTheme="minorHAnsi" w:eastAsia="Calibri" w:hAnsiTheme="minorHAnsi"/>
          <w:sz w:val="20"/>
          <w:szCs w:val="20"/>
          <w:lang w:eastAsia="ar-SA"/>
        </w:rPr>
      </w:pPr>
      <w:r>
        <w:rPr>
          <w:rFonts w:ascii="Times New Roman" w:eastAsia="Calibri" w:hAnsi="Times New Roman"/>
          <w:sz w:val="20"/>
          <w:szCs w:val="20"/>
          <w:lang w:eastAsia="ar-SA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56328272" r:id="rId7"/>
        </w:object>
      </w:r>
    </w:p>
    <w:p w:rsidR="003B2C2F" w:rsidRDefault="003B2C2F" w:rsidP="003B2C2F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20"/>
          <w:lang w:eastAsia="en-US"/>
        </w:rPr>
      </w:pPr>
      <w:r>
        <w:rPr>
          <w:rFonts w:ascii="Times New Roman" w:hAnsi="Times New Roman"/>
          <w:b/>
          <w:sz w:val="32"/>
        </w:rPr>
        <w:t xml:space="preserve">АДМИНИСТРАЦИЯ </w:t>
      </w:r>
    </w:p>
    <w:p w:rsidR="003B2C2F" w:rsidRDefault="003B2C2F" w:rsidP="003B2C2F">
      <w:pPr>
        <w:spacing w:after="0" w:line="240" w:lineRule="auto"/>
        <w:jc w:val="center"/>
        <w:rPr>
          <w:rFonts w:ascii="Times New Roman" w:hAnsi="Times New Roman"/>
          <w:b/>
          <w:sz w:val="32"/>
          <w:lang w:eastAsia="ar-SA"/>
        </w:rPr>
      </w:pPr>
      <w:r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3B2C2F" w:rsidRDefault="003B2C2F" w:rsidP="003B2C2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proofErr w:type="spellStart"/>
      <w:r>
        <w:rPr>
          <w:rFonts w:ascii="Times New Roman" w:hAnsi="Times New Roman"/>
          <w:b/>
          <w:sz w:val="32"/>
        </w:rPr>
        <w:t>Сургутского</w:t>
      </w:r>
      <w:proofErr w:type="spellEnd"/>
      <w:r>
        <w:rPr>
          <w:rFonts w:ascii="Times New Roman" w:hAnsi="Times New Roman"/>
          <w:b/>
          <w:sz w:val="32"/>
        </w:rPr>
        <w:t xml:space="preserve"> района</w:t>
      </w:r>
    </w:p>
    <w:p w:rsidR="003B2C2F" w:rsidRDefault="003B2C2F" w:rsidP="003B2C2F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lang w:eastAsia="en-US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3B2C2F" w:rsidRDefault="003B2C2F" w:rsidP="003B2C2F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ar-SA"/>
        </w:rPr>
      </w:pPr>
    </w:p>
    <w:p w:rsidR="003B2C2F" w:rsidRDefault="003B2C2F" w:rsidP="003B2C2F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3B2C2F" w:rsidRDefault="003B2C2F" w:rsidP="003B2C2F">
      <w:pPr>
        <w:spacing w:after="0" w:line="240" w:lineRule="auto"/>
        <w:rPr>
          <w:rFonts w:ascii="Times New Roman" w:hAnsi="Times New Roman"/>
          <w:szCs w:val="24"/>
          <w:lang w:eastAsia="ar-SA"/>
        </w:rPr>
      </w:pPr>
    </w:p>
    <w:p w:rsidR="003B2C2F" w:rsidRDefault="003B2C2F" w:rsidP="003B2C2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1E3B46">
        <w:rPr>
          <w:rFonts w:ascii="Times New Roman" w:hAnsi="Times New Roman"/>
          <w:sz w:val="28"/>
          <w:szCs w:val="28"/>
          <w:u w:val="single"/>
        </w:rPr>
        <w:t>14</w:t>
      </w:r>
      <w:r>
        <w:rPr>
          <w:rFonts w:ascii="Times New Roman" w:hAnsi="Times New Roman"/>
          <w:sz w:val="28"/>
          <w:szCs w:val="28"/>
          <w:u w:val="single"/>
        </w:rPr>
        <w:t>» июля 2020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№ </w:t>
      </w:r>
      <w:r w:rsidR="001E3B46">
        <w:rPr>
          <w:rFonts w:ascii="Times New Roman" w:hAnsi="Times New Roman"/>
          <w:sz w:val="28"/>
          <w:szCs w:val="28"/>
        </w:rPr>
        <w:t>569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3B2C2F" w:rsidRDefault="003B2C2F" w:rsidP="003B2C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.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поселения Лянтор</w:t>
      </w: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8.12.2015 № 1178 </w:t>
      </w: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ёй 179 Бюджетного кодекса Российской Федерации, постановлением Администрации городского поселения Лянтор от 05.10.2016 №863 «О муниципальных программах городского поселения Лянтор», в целях </w:t>
      </w:r>
      <w:r>
        <w:rPr>
          <w:rStyle w:val="FontStyle13"/>
          <w:rFonts w:eastAsia="StarSymbol"/>
          <w:sz w:val="28"/>
          <w:szCs w:val="28"/>
        </w:rPr>
        <w:t xml:space="preserve">создания </w:t>
      </w:r>
      <w:r>
        <w:rPr>
          <w:rFonts w:ascii="Times New Roman" w:hAnsi="Times New Roman"/>
          <w:sz w:val="28"/>
          <w:szCs w:val="28"/>
        </w:rPr>
        <w:t xml:space="preserve">безопасных и благоприятных условий проживания граждан на территории муниципального образования городское поселение Лянтор: </w:t>
      </w:r>
    </w:p>
    <w:p w:rsidR="00F1049B" w:rsidRDefault="00F1049B" w:rsidP="00F1049B">
      <w:pPr>
        <w:tabs>
          <w:tab w:val="left" w:pos="0"/>
        </w:tabs>
        <w:spacing w:after="0" w:line="240" w:lineRule="auto"/>
        <w:ind w:right="-4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ского поселения Лянтор 28.12.2015 № 1178 «Об утверждении муниципальной программы «Переселение граждан из аварийного жилищного фонда, расположенного на территории муниципального образования городское поселение Лянтор на 2016-2020 годы» (в редакции от </w:t>
      </w:r>
      <w:r w:rsidR="00623E1B">
        <w:rPr>
          <w:rFonts w:ascii="Times New Roman" w:hAnsi="Times New Roman"/>
          <w:sz w:val="28"/>
          <w:szCs w:val="28"/>
        </w:rPr>
        <w:t>1</w:t>
      </w:r>
      <w:r w:rsidR="003C3A46">
        <w:rPr>
          <w:rFonts w:ascii="Times New Roman" w:hAnsi="Times New Roman"/>
          <w:sz w:val="28"/>
          <w:szCs w:val="28"/>
        </w:rPr>
        <w:t>6.03.20</w:t>
      </w:r>
      <w:r w:rsidR="00623E1B">
        <w:rPr>
          <w:rFonts w:ascii="Times New Roman" w:hAnsi="Times New Roman"/>
          <w:sz w:val="28"/>
          <w:szCs w:val="28"/>
        </w:rPr>
        <w:t>20</w:t>
      </w:r>
      <w:r w:rsidR="003C3A46">
        <w:rPr>
          <w:rFonts w:ascii="Times New Roman" w:hAnsi="Times New Roman"/>
          <w:sz w:val="28"/>
          <w:szCs w:val="28"/>
        </w:rPr>
        <w:t xml:space="preserve"> № 2</w:t>
      </w:r>
      <w:r w:rsidR="00623E1B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>) (далее - Постановление) следующие изменения:</w:t>
      </w:r>
    </w:p>
    <w:p w:rsidR="00F1049B" w:rsidRDefault="00F1049B" w:rsidP="00F1049B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ложение к Постановлению изложить в редакции согласно приложению к настоящему постановлению.</w:t>
      </w:r>
    </w:p>
    <w:p w:rsidR="00F1049B" w:rsidRDefault="00F1049B" w:rsidP="00F1049B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F1049B" w:rsidRDefault="00F1049B" w:rsidP="00F1049B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официального опубликования и распространяет свое действие на правоотношения, возникшие с </w:t>
      </w:r>
      <w:r w:rsidR="00DD03F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0</w:t>
      </w:r>
      <w:r w:rsidR="00DD03F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</w:t>
      </w:r>
      <w:r w:rsidR="00DC4CE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</w:p>
    <w:p w:rsidR="00F1049B" w:rsidRDefault="00F1049B" w:rsidP="00F1049B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исполнением постановления возложить на заместителя Главы муниципального образования – начальника управления городского хозяйства А.С.</w:t>
      </w:r>
      <w:r w:rsidR="00C850B3" w:rsidRPr="00C850B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анни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F1049B" w:rsidRDefault="00F1049B" w:rsidP="00F104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4259E" w:rsidRDefault="0084259E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</w:t>
      </w:r>
    </w:p>
    <w:p w:rsidR="00F1049B" w:rsidRDefault="0084259E" w:rsidP="0084259E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Главы города</w:t>
      </w:r>
      <w:r w:rsidR="00DC4CEF">
        <w:rPr>
          <w:rFonts w:ascii="Times New Roman" w:hAnsi="Times New Roman"/>
          <w:sz w:val="28"/>
          <w:szCs w:val="28"/>
        </w:rPr>
        <w:tab/>
      </w:r>
      <w:r w:rsidR="00DC4CEF">
        <w:rPr>
          <w:rFonts w:ascii="Times New Roman" w:hAnsi="Times New Roman"/>
          <w:sz w:val="28"/>
          <w:szCs w:val="28"/>
        </w:rPr>
        <w:tab/>
      </w:r>
      <w:r w:rsidR="00DC4CEF">
        <w:rPr>
          <w:rFonts w:ascii="Times New Roman" w:hAnsi="Times New Roman"/>
          <w:sz w:val="28"/>
          <w:szCs w:val="28"/>
        </w:rPr>
        <w:tab/>
      </w:r>
      <w:r w:rsidR="00DC4CEF">
        <w:rPr>
          <w:rFonts w:ascii="Times New Roman" w:hAnsi="Times New Roman"/>
          <w:sz w:val="28"/>
          <w:szCs w:val="28"/>
        </w:rPr>
        <w:tab/>
      </w:r>
      <w:r w:rsidR="00DC4CEF">
        <w:rPr>
          <w:rFonts w:ascii="Times New Roman" w:hAnsi="Times New Roman"/>
          <w:sz w:val="28"/>
          <w:szCs w:val="28"/>
        </w:rPr>
        <w:tab/>
      </w:r>
      <w:r w:rsidR="00DC4CEF">
        <w:rPr>
          <w:rFonts w:ascii="Times New Roman" w:hAnsi="Times New Roman"/>
          <w:sz w:val="28"/>
          <w:szCs w:val="28"/>
        </w:rPr>
        <w:tab/>
      </w:r>
      <w:r w:rsidR="00DC4CEF">
        <w:rPr>
          <w:rFonts w:ascii="Times New Roman" w:hAnsi="Times New Roman"/>
          <w:sz w:val="28"/>
          <w:szCs w:val="28"/>
        </w:rPr>
        <w:tab/>
      </w:r>
      <w:r w:rsidR="00DC4CEF">
        <w:rPr>
          <w:rFonts w:ascii="Times New Roman" w:hAnsi="Times New Roman"/>
          <w:sz w:val="28"/>
          <w:szCs w:val="28"/>
        </w:rPr>
        <w:tab/>
        <w:t xml:space="preserve">    С.</w:t>
      </w:r>
      <w:r>
        <w:rPr>
          <w:rFonts w:ascii="Times New Roman" w:hAnsi="Times New Roman"/>
          <w:sz w:val="28"/>
          <w:szCs w:val="28"/>
        </w:rPr>
        <w:t>П</w:t>
      </w:r>
      <w:r w:rsidR="00DC4CEF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Жестовский</w:t>
      </w:r>
      <w:proofErr w:type="spellEnd"/>
    </w:p>
    <w:p w:rsidR="00DC4CEF" w:rsidRDefault="00DC4CEF" w:rsidP="00F1049B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DC4CEF" w:rsidRDefault="00DC4CEF" w:rsidP="00F1049B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F1049B" w:rsidRDefault="00F1049B" w:rsidP="00F1049B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F1049B" w:rsidRDefault="00F1049B" w:rsidP="00F1049B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ского </w:t>
      </w:r>
    </w:p>
    <w:p w:rsidR="00F1049B" w:rsidRDefault="00F1049B" w:rsidP="00F1049B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Лянтор</w:t>
      </w:r>
    </w:p>
    <w:p w:rsidR="00F1049B" w:rsidRDefault="00F1049B" w:rsidP="00F1049B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1E3B46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» </w:t>
      </w:r>
      <w:r w:rsidR="00F803AA">
        <w:rPr>
          <w:rFonts w:ascii="Times New Roman" w:hAnsi="Times New Roman"/>
          <w:sz w:val="24"/>
          <w:szCs w:val="24"/>
        </w:rPr>
        <w:t>июля</w:t>
      </w:r>
      <w:r>
        <w:rPr>
          <w:rFonts w:ascii="Times New Roman" w:hAnsi="Times New Roman"/>
          <w:sz w:val="24"/>
          <w:szCs w:val="24"/>
        </w:rPr>
        <w:t xml:space="preserve"> 2020 года №</w:t>
      </w:r>
      <w:r w:rsidR="00F803AA">
        <w:rPr>
          <w:rFonts w:ascii="Times New Roman" w:hAnsi="Times New Roman"/>
          <w:sz w:val="24"/>
          <w:szCs w:val="24"/>
        </w:rPr>
        <w:t xml:space="preserve"> </w:t>
      </w:r>
      <w:r w:rsidR="001E3B46">
        <w:rPr>
          <w:rFonts w:ascii="Times New Roman" w:hAnsi="Times New Roman"/>
          <w:sz w:val="24"/>
          <w:szCs w:val="24"/>
        </w:rPr>
        <w:t>569</w:t>
      </w:r>
    </w:p>
    <w:p w:rsidR="00F1049B" w:rsidRDefault="00F1049B" w:rsidP="00F1049B">
      <w:pPr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селение граждан из аварийного жилищного фонда, расположенного на территории муниципального образования городское поселение Лянтор</w:t>
      </w:r>
    </w:p>
    <w:p w:rsidR="00F1049B" w:rsidRDefault="00F1049B" w:rsidP="00F104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16 – 2020 годы» </w:t>
      </w:r>
    </w:p>
    <w:p w:rsidR="00F1049B" w:rsidRDefault="00F1049B" w:rsidP="00F104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- Муниципальная программа)</w:t>
      </w:r>
    </w:p>
    <w:p w:rsidR="00F1049B" w:rsidRDefault="00F1049B" w:rsidP="00F104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</w:p>
    <w:p w:rsidR="00F1049B" w:rsidRDefault="00F1049B" w:rsidP="00F104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F1049B" w:rsidRDefault="00F1049B" w:rsidP="00F104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4797"/>
      </w:tblGrid>
      <w:tr w:rsidR="00F1049B" w:rsidTr="00F1049B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ереселение граждан из аварийного жилищного фонда, расположенного на территории муниципального образования городское поселение Лянтор на 2016 – 2020 годы»</w:t>
            </w:r>
          </w:p>
        </w:tc>
      </w:tr>
      <w:tr w:rsidR="00F1049B" w:rsidTr="00F1049B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ание для разработки программы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</w:p>
          <w:p w:rsidR="00F1049B" w:rsidRPr="007D5DA4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становление Правительства ХМАО – </w:t>
            </w:r>
            <w:r w:rsidRPr="007D5D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Югры от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.10.</w:t>
            </w:r>
            <w:r w:rsidRPr="007D5DA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18 № 346-п </w:t>
            </w:r>
            <w:r w:rsidRPr="007D5DA4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7D5DA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 государственной программе Ханты-Мансийского автономного округа-Югры «Развитие жилищной сферы»,</w:t>
            </w:r>
          </w:p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тановление Администрации городского поселения Лянтор от 05.10.2016 № 863(с изменениями от 18.07.2018 № 716) «О муниципальных программах городского поселения Лянтор»</w:t>
            </w:r>
          </w:p>
        </w:tc>
      </w:tr>
      <w:tr w:rsidR="00F1049B" w:rsidTr="00F1049B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ординатор Муниципальной программы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F1049B" w:rsidTr="00F1049B">
        <w:trPr>
          <w:trHeight w:val="1931"/>
        </w:trPr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правление градостроительства, имущественных и земельных отношений Администрации городского поселения Лянтор;</w:t>
            </w:r>
          </w:p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лищный отдел Администрации городского поселения Лянтор. </w:t>
            </w:r>
          </w:p>
        </w:tc>
      </w:tr>
      <w:tr w:rsidR="00F1049B" w:rsidTr="00F1049B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Цель Муниципальной программы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Default="00F1049B" w:rsidP="00F1049B">
            <w:pPr>
              <w:pStyle w:val="a5"/>
              <w:spacing w:line="240" w:lineRule="auto"/>
              <w:ind w:left="3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условий для осуществления гражданами своих прав на безопасные и благоприятные условия проживания</w:t>
            </w:r>
          </w:p>
        </w:tc>
      </w:tr>
      <w:tr w:rsidR="00F1049B" w:rsidTr="00F1049B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Default="00F1049B" w:rsidP="00F1049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7" w:hanging="14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ъятие жилых </w:t>
            </w:r>
            <w:r w:rsidR="003C3A46">
              <w:rPr>
                <w:rFonts w:ascii="Times New Roman" w:hAnsi="Times New Roman"/>
                <w:sz w:val="28"/>
                <w:szCs w:val="28"/>
                <w:lang w:eastAsia="en-US"/>
              </w:rPr>
              <w:t>помещений у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обственников, находящихся </w:t>
            </w:r>
            <w:r w:rsidR="003C3A46">
              <w:rPr>
                <w:rFonts w:ascii="Times New Roman" w:hAnsi="Times New Roman"/>
                <w:sz w:val="28"/>
                <w:szCs w:val="28"/>
                <w:lang w:eastAsia="en-US"/>
              </w:rPr>
              <w:t>в аварийных многоквартирных домах,</w:t>
            </w:r>
            <w:r w:rsidR="000F790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лежащих сносу</w:t>
            </w:r>
          </w:p>
          <w:p w:rsidR="00F1049B" w:rsidRDefault="00F1049B" w:rsidP="00F1049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7" w:hanging="142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меньшение площади аварийного жилого фонда</w:t>
            </w:r>
          </w:p>
        </w:tc>
      </w:tr>
      <w:tr w:rsidR="00F1049B" w:rsidTr="00F1049B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31D" w:rsidRDefault="00F1049B" w:rsidP="000373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7" w:hanging="4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еспечение реализации права </w:t>
            </w:r>
            <w:r w:rsidR="00347CED">
              <w:rPr>
                <w:rFonts w:ascii="Times New Roman" w:hAnsi="Times New Roman"/>
                <w:sz w:val="28"/>
                <w:szCs w:val="28"/>
                <w:lang w:eastAsia="en-US"/>
              </w:rPr>
              <w:t>граждан</w:t>
            </w:r>
            <w:r w:rsidR="0003731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улучшение жилищных условий, проживающих</w:t>
            </w:r>
            <w:r w:rsidR="00347C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аварийном жилищном фонде</w:t>
            </w:r>
            <w:r w:rsidR="003C3A4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F1049B" w:rsidRDefault="00F1049B" w:rsidP="0003731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47" w:hanging="4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A138C">
              <w:rPr>
                <w:rFonts w:ascii="Times New Roman" w:hAnsi="Times New Roman"/>
                <w:sz w:val="28"/>
                <w:szCs w:val="28"/>
              </w:rPr>
              <w:t>Снижение объёма жилищного фонда непригодного для проживания</w:t>
            </w:r>
          </w:p>
        </w:tc>
      </w:tr>
      <w:tr w:rsidR="00F1049B" w:rsidTr="00F1049B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левые показатели</w:t>
            </w:r>
          </w:p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Default="00F1049B" w:rsidP="00F1049B">
            <w:pPr>
              <w:spacing w:after="0" w:line="240" w:lineRule="auto"/>
              <w:ind w:firstLine="18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казатели конечных результатов по цели:</w:t>
            </w:r>
          </w:p>
          <w:p w:rsidR="00F1049B" w:rsidRDefault="00F1049B" w:rsidP="00F1049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7" w:firstLine="18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</w:t>
            </w:r>
            <w:r w:rsidR="003C3A46">
              <w:rPr>
                <w:rFonts w:ascii="Times New Roman" w:hAnsi="Times New Roman"/>
                <w:sz w:val="28"/>
                <w:szCs w:val="28"/>
                <w:lang w:eastAsia="en-US"/>
              </w:rPr>
              <w:t>граждан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живающих в аварийных домах, подлежащих расселению, чел.</w:t>
            </w:r>
          </w:p>
          <w:p w:rsidR="00F1049B" w:rsidRDefault="00F1049B" w:rsidP="00F1049B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7" w:firstLine="18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лощадь расселенных жил</w:t>
            </w:r>
            <w:r w:rsidR="00347CE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ых помещений в аварийном доме, </w:t>
            </w:r>
            <w:proofErr w:type="spellStart"/>
            <w:r w:rsidR="00347CED">
              <w:rPr>
                <w:rFonts w:ascii="Times New Roman" w:hAnsi="Times New Roman"/>
                <w:sz w:val="28"/>
                <w:szCs w:val="28"/>
                <w:lang w:eastAsia="en-US"/>
              </w:rPr>
              <w:t>м.кв</w:t>
            </w:r>
            <w:proofErr w:type="spellEnd"/>
            <w:r w:rsidR="00347CED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F1049B" w:rsidRPr="00C850B3" w:rsidRDefault="00F1049B" w:rsidP="00C850B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64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850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ощадь снесенного аварийного жилого фонда, </w:t>
            </w:r>
            <w:proofErr w:type="spellStart"/>
            <w:r w:rsidRPr="00C850B3">
              <w:rPr>
                <w:rFonts w:ascii="Times New Roman" w:hAnsi="Times New Roman"/>
                <w:sz w:val="28"/>
                <w:szCs w:val="28"/>
                <w:lang w:eastAsia="en-US"/>
              </w:rPr>
              <w:t>м.кв</w:t>
            </w:r>
            <w:proofErr w:type="spellEnd"/>
            <w:r w:rsidRPr="00C850B3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F1049B" w:rsidTr="00F1049B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 реализации</w:t>
            </w:r>
          </w:p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016 - 2020 годы </w:t>
            </w:r>
          </w:p>
        </w:tc>
      </w:tr>
      <w:tr w:rsidR="00F1049B" w:rsidTr="00F1049B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Default="00F1049B" w:rsidP="00F104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инансовое обеспечение Муниципальной программы (тыс. руб.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ём финансирования Программы на 2016-2020 годы </w:t>
            </w:r>
            <w:r w:rsidRPr="003D16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ставляет – </w:t>
            </w:r>
            <w:r w:rsidR="00F34589" w:rsidRPr="00F34589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D4364B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="00F34589" w:rsidRPr="00F345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4364B">
              <w:rPr>
                <w:rFonts w:ascii="Times New Roman" w:hAnsi="Times New Roman"/>
                <w:sz w:val="28"/>
                <w:szCs w:val="28"/>
                <w:lang w:eastAsia="en-US"/>
              </w:rPr>
              <w:t>300,8</w:t>
            </w:r>
            <w:r w:rsidR="00F34589" w:rsidRPr="00F34589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F345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ублей, в том числе:</w:t>
            </w:r>
          </w:p>
          <w:p w:rsidR="00F1049B" w:rsidRPr="00052E2F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</w:t>
            </w:r>
            <w:r w:rsidRPr="00052E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 счёт средств бюджета города – </w:t>
            </w:r>
            <w:r w:rsidR="001D088A">
              <w:rPr>
                <w:rFonts w:ascii="Times New Roman" w:hAnsi="Times New Roman"/>
                <w:sz w:val="28"/>
                <w:szCs w:val="28"/>
                <w:lang w:eastAsia="en-US"/>
              </w:rPr>
              <w:t>35 222,34</w:t>
            </w:r>
            <w:r w:rsidRPr="00052E2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052E2F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ED0459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E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за счёт средств, предоставленных бюджетом Сургутского района </w:t>
            </w:r>
            <w:r w:rsidRPr="003D16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– </w:t>
            </w:r>
          </w:p>
          <w:p w:rsidR="00F1049B" w:rsidRPr="00052E2F" w:rsidRDefault="00B952E6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  <w:r w:rsidR="00F34589" w:rsidRPr="00F345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8</w:t>
            </w:r>
            <w:r w:rsidR="00F34589" w:rsidRPr="00F34589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F34589" w:rsidRPr="00F34589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F3458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F1049B" w:rsidRPr="003D1619"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.</w:t>
            </w:r>
          </w:p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2E2F">
              <w:rPr>
                <w:rFonts w:ascii="Times New Roman" w:hAnsi="Times New Roman"/>
                <w:sz w:val="28"/>
                <w:szCs w:val="28"/>
                <w:lang w:eastAsia="en-US"/>
              </w:rPr>
              <w:t>Объём финансирования п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м составит:</w:t>
            </w:r>
          </w:p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2016 год – 18 166, 00 тыс. рублей;</w:t>
            </w:r>
          </w:p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2017 год – 18 077,</w:t>
            </w:r>
            <w:r w:rsidR="00F45D82" w:rsidRPr="0003731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7 тыс. рублей;</w:t>
            </w:r>
          </w:p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 886,25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2019 год – </w:t>
            </w:r>
            <w:r w:rsidR="00B05BB1" w:rsidRPr="00B05BB1">
              <w:rPr>
                <w:rFonts w:ascii="Times New Roman" w:hAnsi="Times New Roman"/>
                <w:sz w:val="28"/>
                <w:szCs w:val="28"/>
                <w:lang w:eastAsia="en-US"/>
              </w:rPr>
              <w:t>8 329,99</w:t>
            </w:r>
            <w:r w:rsidR="004233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ыс. рублей;</w:t>
            </w:r>
          </w:p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2020 год – </w:t>
            </w:r>
            <w:r w:rsidR="00374A0F">
              <w:rPr>
                <w:rFonts w:ascii="Times New Roman" w:hAnsi="Times New Roman"/>
                <w:sz w:val="28"/>
                <w:szCs w:val="28"/>
                <w:lang w:eastAsia="en-US"/>
              </w:rPr>
              <w:t>3 840</w:t>
            </w:r>
            <w:r w:rsidR="00CF06CC">
              <w:rPr>
                <w:rFonts w:ascii="Times New Roman" w:hAnsi="Times New Roman"/>
                <w:sz w:val="28"/>
                <w:szCs w:val="28"/>
                <w:lang w:eastAsia="en-US"/>
              </w:rPr>
              <w:t>,68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</w:t>
            </w:r>
          </w:p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1049B" w:rsidTr="00F1049B"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9B" w:rsidRPr="00DC4CEF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C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граждан, проживающих в аварийных домах, подлежащих расселению, составит </w:t>
            </w:r>
            <w:r w:rsidR="006E5812">
              <w:rPr>
                <w:rFonts w:ascii="Times New Roman" w:hAnsi="Times New Roman"/>
                <w:sz w:val="28"/>
                <w:szCs w:val="28"/>
                <w:lang w:eastAsia="en-US"/>
              </w:rPr>
              <w:t>218</w:t>
            </w:r>
            <w:r w:rsidRPr="00DC4C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человек.</w:t>
            </w:r>
          </w:p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C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ощадь расселенных жилых помещений в аварийных домах </w:t>
            </w:r>
            <w:r w:rsidRPr="00DB356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ставит </w:t>
            </w:r>
            <w:r w:rsidR="00DB356F" w:rsidRPr="00DB356F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C51D5D" w:rsidRPr="00DB356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DB356F" w:rsidRPr="00DB356F">
              <w:rPr>
                <w:rFonts w:ascii="Times New Roman" w:hAnsi="Times New Roman"/>
                <w:sz w:val="28"/>
                <w:szCs w:val="28"/>
                <w:lang w:eastAsia="en-US"/>
              </w:rPr>
              <w:t>696</w:t>
            </w:r>
            <w:r w:rsidR="00E7124E" w:rsidRPr="00DB356F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DB356F" w:rsidRPr="00DB356F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  <w:r w:rsidR="00C51D5D" w:rsidRPr="00DB356F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E7124E" w:rsidRPr="00DB356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B356F">
              <w:rPr>
                <w:rFonts w:ascii="Times New Roman" w:hAnsi="Times New Roman"/>
                <w:sz w:val="28"/>
                <w:szCs w:val="28"/>
                <w:lang w:eastAsia="en-US"/>
              </w:rPr>
              <w:t>кв.м</w:t>
            </w:r>
            <w:proofErr w:type="spellEnd"/>
            <w:r w:rsidRPr="00DC4CE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ED0459" w:rsidRPr="00ED0459" w:rsidRDefault="00ED0459" w:rsidP="00F104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C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лощадь снесенного аварийного жилого фонда составит </w:t>
            </w:r>
            <w:r w:rsidRPr="00A809F9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Pr="00B107F3">
              <w:rPr>
                <w:rFonts w:ascii="Times New Roman" w:hAnsi="Times New Roman"/>
                <w:sz w:val="28"/>
                <w:szCs w:val="28"/>
                <w:lang w:eastAsia="en-US"/>
              </w:rPr>
              <w:t> 9</w:t>
            </w:r>
            <w:r w:rsidRPr="00A809F9">
              <w:rPr>
                <w:rFonts w:ascii="Times New Roman" w:hAnsi="Times New Roman"/>
                <w:sz w:val="28"/>
                <w:szCs w:val="28"/>
                <w:lang w:eastAsia="en-US"/>
              </w:rPr>
              <w:t>80</w:t>
            </w:r>
            <w:r w:rsidRPr="00B107F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Pr="00A809F9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  <w:r w:rsidRPr="00B107F3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Pr="00B107F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B107F3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B107F3">
              <w:rPr>
                <w:rFonts w:ascii="Times New Roman" w:hAnsi="Times New Roman"/>
                <w:sz w:val="28"/>
                <w:szCs w:val="28"/>
                <w:vertAlign w:val="superscript"/>
                <w:lang w:eastAsia="en-US"/>
              </w:rPr>
              <w:t>2</w:t>
            </w:r>
          </w:p>
          <w:p w:rsidR="00F1049B" w:rsidRDefault="00F1049B" w:rsidP="00ED04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C4C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зъятие жилых помещений в количестве </w:t>
            </w:r>
            <w:r w:rsidR="006E5812">
              <w:rPr>
                <w:rFonts w:ascii="Times New Roman" w:hAnsi="Times New Roman"/>
                <w:sz w:val="28"/>
                <w:szCs w:val="28"/>
                <w:lang w:eastAsia="en-US"/>
              </w:rPr>
              <w:t>64</w:t>
            </w:r>
            <w:r w:rsidRPr="00DC4CE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вартир</w:t>
            </w:r>
            <w:r w:rsidR="00E86A51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  <w:r w:rsidRPr="00DC4CEF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50B3" w:rsidRDefault="00C850B3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Pr="00F803AA" w:rsidRDefault="00F1049B" w:rsidP="00F803AA">
      <w:pPr>
        <w:spacing w:after="0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pStyle w:val="a5"/>
        <w:spacing w:after="0"/>
        <w:ind w:left="9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раткая характеристика текущего состояния сферы социально-экономического развития города</w:t>
      </w:r>
    </w:p>
    <w:p w:rsidR="00F1049B" w:rsidRDefault="00F1049B" w:rsidP="00F1049B">
      <w:pPr>
        <w:pStyle w:val="a5"/>
        <w:spacing w:after="0"/>
        <w:ind w:left="927"/>
        <w:jc w:val="center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pStyle w:val="a5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ХМАО - Югры от 05.10.2018 N 346-п </w:t>
      </w:r>
      <w:r w:rsidRPr="007D5DA4">
        <w:rPr>
          <w:rFonts w:ascii="Times New Roman" w:eastAsiaTheme="minorHAnsi" w:hAnsi="Times New Roman"/>
          <w:sz w:val="28"/>
          <w:szCs w:val="28"/>
          <w:lang w:eastAsia="en-US"/>
        </w:rPr>
        <w:t>О государственной программе Ханты-Мансийского автономного округа-Югры «Развитие жилищной сферы»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городского поселения Лянтор от 05.10.2016 № 863 «О муниципальных программах городского поселения Лянтор» (в редакции от 18.07.2018 № 716).</w:t>
      </w:r>
    </w:p>
    <w:p w:rsidR="00F1049B" w:rsidRDefault="00F1049B" w:rsidP="00F104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Муниципальная программа (далее - Программа) содержит исполнителей и финансовые ресурсы, перечень мероприятий, направленных на переселение граждан в муниципальном образовании городское поселение Лянтор (далее - город Лянтор).</w:t>
      </w:r>
    </w:p>
    <w:p w:rsidR="00F1049B" w:rsidRDefault="00F1049B" w:rsidP="00F1049B">
      <w:pPr>
        <w:spacing w:after="0" w:line="240" w:lineRule="auto"/>
        <w:ind w:firstLine="567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ереселение граждан из аварийного жилищного фонда является одним из значимых направлений деятельности на территории муниципального образования городское поселение Лянтор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, направленным в том числе на выполнение обязательств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ицит жилых помещений в городском поселении Лянтор усугубляется большой степенью износа жилищного фонда, несоответствием условий проживания нормативным требованиям.</w:t>
      </w:r>
    </w:p>
    <w:p w:rsidR="00F1049B" w:rsidRDefault="00F1049B" w:rsidP="00F1049B">
      <w:pPr>
        <w:pStyle w:val="formattext"/>
        <w:shd w:val="clear" w:color="auto" w:fill="FFFFFF"/>
        <w:spacing w:before="0" w:beforeAutospacing="0" w:after="0" w:afterAutospacing="0" w:line="329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роблема 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роживание в аварийных жилых помещениях практически всегда связано с низким уровнем благоустройства, что создает неравные условия доступа граждан к ресурсам городского хозяйства и снижает возможности их использования. Переселение граждан из аварийного жилищного фонда является одной из наиболее актуальных задач и требует скорейшего решения с использованием программно-целевого метода.</w:t>
      </w:r>
    </w:p>
    <w:p w:rsidR="00F1049B" w:rsidRDefault="00F1049B" w:rsidP="00F104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Аварийный жилищный фонд угрожает жизни и здоровью граждан, ухудшает внешний облик города, сдерживает развитие инженерной инфраструктуры, понижает инвестиционную привлекательность города.</w:t>
      </w:r>
    </w:p>
    <w:p w:rsidR="00F1049B" w:rsidRDefault="00F1049B" w:rsidP="00F1049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Муниципальная программа (далее – Программа) направлена на обеспечение исполнения вопроса местного значения, установленного Федеральным законом от 06.10.2003 № 131-ФЗ «Об общих принципах организации местного самоуправления в Российской Федерации», в сфер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ения полномочий органов местного самоуправления в соответствии с жилищным </w:t>
      </w:r>
      <w:hyperlink r:id="rId8" w:history="1">
        <w:r>
          <w:rPr>
            <w:rStyle w:val="a3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eastAsiaTheme="minorHAnsi" w:hAnsi="Times New Roman"/>
          <w:sz w:val="28"/>
          <w:szCs w:val="28"/>
        </w:rPr>
        <w:t>.</w:t>
      </w:r>
    </w:p>
    <w:p w:rsidR="00F1049B" w:rsidRDefault="00F1049B" w:rsidP="00F1049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5. Предметом мероприятий является аварийный жилищный фонд - совокупность жилых помещений в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</w:t>
      </w:r>
      <w:r>
        <w:rPr>
          <w:rFonts w:ascii="Times New Roman" w:hAnsi="Times New Roman"/>
          <w:sz w:val="28"/>
          <w:szCs w:val="28"/>
        </w:rPr>
        <w:t xml:space="preserve"> (далее - аварийные многоквартирные дома).</w:t>
      </w:r>
    </w:p>
    <w:p w:rsidR="00F1049B" w:rsidRDefault="00F1049B" w:rsidP="00F104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грамма не предусматривает расселение частных индивидуальных жилых домов, находящихся в аварийном состоянии, многоквартирных домов, признанных аварийными по причинам, не связанным с физическим износом в процессе их эксплуатации (пожары и проч.), а также отдельных жилых помещений, признанных аварийными для проживания.</w:t>
      </w:r>
    </w:p>
    <w:p w:rsidR="00F1049B" w:rsidRDefault="00F1049B" w:rsidP="00F104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пределяет перечень аварийных многоквартирных домов, предлагаемых к расселению в 2016 - 2020 годах (Приложение 1 к настоящей Программе).</w:t>
      </w:r>
    </w:p>
    <w:p w:rsidR="00F1049B" w:rsidRDefault="00F1049B" w:rsidP="00F104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еление граждан из аварийных многоквартирных домов производится в соответствии с очерёдностью сноса, сформированной по дате признания дома аварийным или, в случае признания аварийными нескольких домов в один день, по дате ввода дома в эксплуатацию.</w:t>
      </w:r>
    </w:p>
    <w:p w:rsidR="00F1049B" w:rsidRDefault="00F1049B" w:rsidP="00F104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годы наметилась устойчивая тенденция роста аварийного жилищного фонда, подлежащего сносу. Этот процесс связан с рядом объективных факторов, в том числе и с естественным старением и ветшанием жилищного фонда, а также недостаточным вложением средств в капитальный ремонт и содержание жилого фонда.</w:t>
      </w:r>
    </w:p>
    <w:p w:rsidR="00F1049B" w:rsidRDefault="00F1049B" w:rsidP="00F104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униципальное образование городское поселение Лянтор самостоятельно решить вопрос переселения граждан из аварийного жилищного фонда не может. К тому же переселение граждан только за счёт средств муниципального образования городское поселение Лянтор затянется на долгие годы. Следовательно, решать данный вопрос необходимо программным методом с привлечением финансирования из бюджетов всех уровней. </w:t>
      </w:r>
    </w:p>
    <w:p w:rsidR="00F1049B" w:rsidRDefault="00F1049B" w:rsidP="00F104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вышеизложенного следует основная проблема: в условиях ограниченности финансовых ресурсов и естественного старения жилищного фонда необходимо осуществлять переселение граждан из аварийного жилищного фонда, который угрожает безопасному и благоприятному проживанию граждан. </w:t>
      </w:r>
    </w:p>
    <w:p w:rsidR="00F1049B" w:rsidRDefault="00F1049B" w:rsidP="00F104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 решение поставленной проблемы в рамках программы будет способствовать снижению социальной напряженности в городе Лянтор, созданию безопасных и благоприятных условий для проживания граждан.</w:t>
      </w:r>
    </w:p>
    <w:p w:rsidR="00F1049B" w:rsidRDefault="00F1049B" w:rsidP="00F104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ль, задачи и показатели их достижения</w:t>
      </w:r>
    </w:p>
    <w:p w:rsidR="00F1049B" w:rsidRDefault="00F1049B" w:rsidP="00F1049B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ограммы является создание условий для осуществления гражданами своих прав на безопасные и благоприятные условия проживания.</w:t>
      </w:r>
    </w:p>
    <w:p w:rsidR="00F1049B" w:rsidRDefault="00F1049B" w:rsidP="00F10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ями конечного результата данной цели являются:</w:t>
      </w:r>
    </w:p>
    <w:p w:rsidR="00F1049B" w:rsidRDefault="00F1049B" w:rsidP="00F10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Количество граждан, проживающих в аварийных домах, подлежащих расселению;</w:t>
      </w:r>
    </w:p>
    <w:p w:rsidR="00F1049B" w:rsidRDefault="00F1049B" w:rsidP="00F10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Площадь расселенных жилых помещений в аварийном доме.</w:t>
      </w:r>
    </w:p>
    <w:p w:rsidR="00ED0459" w:rsidRDefault="00ED0459" w:rsidP="00ED04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Pr="00ED045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лощадь снесенного аварийного жилого фонда.</w:t>
      </w:r>
    </w:p>
    <w:p w:rsidR="00FD4E32" w:rsidRDefault="00F1049B" w:rsidP="00FD4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B3E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FD4E32">
        <w:rPr>
          <w:rFonts w:ascii="Times New Roman" w:hAnsi="Times New Roman"/>
          <w:sz w:val="28"/>
          <w:szCs w:val="28"/>
        </w:rPr>
        <w:t>Достижение цели планируется осуществить через реализацию двух задач:</w:t>
      </w:r>
    </w:p>
    <w:p w:rsidR="00FD4E32" w:rsidRDefault="00FD4E32" w:rsidP="00FD4E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Изъятие жилых помещений у собственников, находящихся в аварийных многоквартирных домах, подлежащих сносу;</w:t>
      </w:r>
    </w:p>
    <w:p w:rsidR="00FD4E32" w:rsidRDefault="00FD4E32" w:rsidP="00FD4E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Уменьшение площади аварийного жилого фонда.</w:t>
      </w:r>
    </w:p>
    <w:p w:rsidR="00F1049B" w:rsidRDefault="00FD4E32" w:rsidP="00880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E32">
        <w:rPr>
          <w:rFonts w:ascii="Times New Roman" w:hAnsi="Times New Roman"/>
          <w:sz w:val="28"/>
          <w:szCs w:val="28"/>
        </w:rPr>
        <w:t xml:space="preserve">2.3. </w:t>
      </w:r>
      <w:r w:rsidR="00F1049B">
        <w:rPr>
          <w:rFonts w:ascii="Times New Roman" w:hAnsi="Times New Roman"/>
          <w:sz w:val="28"/>
          <w:szCs w:val="28"/>
        </w:rPr>
        <w:t>Показателями непосредственного результата задач являются:</w:t>
      </w:r>
    </w:p>
    <w:p w:rsidR="00F1049B" w:rsidRDefault="00F1049B" w:rsidP="00880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4E3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Количество изъятых жилых помещений, квартир;</w:t>
      </w:r>
    </w:p>
    <w:p w:rsidR="00F1049B" w:rsidRDefault="00F1049B" w:rsidP="00880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D4E3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Площадь снесенного аварийного жилого фонда.</w:t>
      </w:r>
    </w:p>
    <w:p w:rsidR="00F1049B" w:rsidRDefault="00F1049B" w:rsidP="00F104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Характеристика основных мероприятий </w:t>
      </w:r>
      <w:r w:rsidR="003C3A46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F1049B" w:rsidRDefault="00F1049B" w:rsidP="00F104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pStyle w:val="a5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 по реализации Программы будет осуществляться посредством реализации следующих мероприятий:</w:t>
      </w:r>
    </w:p>
    <w:p w:rsidR="00F1049B" w:rsidRDefault="00F1049B" w:rsidP="00F1049B">
      <w:pPr>
        <w:pStyle w:val="a5"/>
        <w:spacing w:after="0" w:line="240" w:lineRule="auto"/>
        <w:ind w:left="0" w:firstLine="709"/>
        <w:jc w:val="both"/>
        <w:rPr>
          <w:rStyle w:val="FontStyle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ED0459" w:rsidRPr="00ED0459">
        <w:rPr>
          <w:rFonts w:ascii="Times New Roman" w:hAnsi="Times New Roman"/>
          <w:sz w:val="28"/>
          <w:szCs w:val="28"/>
        </w:rPr>
        <w:t xml:space="preserve">Переселение граждан, проживающих в жилых помещениях, расположенных в </w:t>
      </w:r>
      <w:r w:rsidR="00ED0459">
        <w:rPr>
          <w:rFonts w:ascii="Times New Roman" w:hAnsi="Times New Roman"/>
          <w:sz w:val="28"/>
          <w:szCs w:val="28"/>
        </w:rPr>
        <w:t>аварийных многоквартирных домах</w:t>
      </w:r>
      <w:r>
        <w:rPr>
          <w:rStyle w:val="FontStyle14"/>
          <w:sz w:val="28"/>
          <w:szCs w:val="28"/>
        </w:rPr>
        <w:t>;</w:t>
      </w:r>
    </w:p>
    <w:p w:rsidR="00F1049B" w:rsidRDefault="00F1049B" w:rsidP="00F1049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1.2. Ликвидация аварийных многоквартирных домов путем сноса расселенных аварийных жилых домов.</w:t>
      </w:r>
    </w:p>
    <w:p w:rsidR="00F1049B" w:rsidRDefault="00F1049B" w:rsidP="00F1049B">
      <w:pPr>
        <w:pStyle w:val="a5"/>
        <w:spacing w:after="0" w:line="240" w:lineRule="auto"/>
        <w:ind w:left="2138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pStyle w:val="a5"/>
        <w:numPr>
          <w:ilvl w:val="0"/>
          <w:numId w:val="4"/>
        </w:num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3C3A4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й программы</w:t>
      </w:r>
    </w:p>
    <w:p w:rsidR="00F1049B" w:rsidRDefault="00F1049B" w:rsidP="00F1049B">
      <w:pPr>
        <w:pStyle w:val="a5"/>
        <w:tabs>
          <w:tab w:val="left" w:pos="900"/>
        </w:tabs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1. Механизм реализации Программы включает разработку и принятие муниципальных правовых актов городского поселения Лянтор, необходимых для её выполнения и корректировки, заключение соглашений об изъятии жилого помещения в аварийном жилом доме (договор купли-продажи), ежегодное уточнение перечня мероприятий Программы на очередной финансовый год и плановый период с уточнением затрат по мероприятиям Программы в соответствии с мониторингом фактически достигнутых целевых показателей реализации Программы, связанных с изменениями проводимых социологических исследований, определение первоочередных мероприятий Программы при сокращении объемов бюджетного финансирования, а также информирование общественности о ходе и результатах реализации Программы, финансировании мероприятий.</w:t>
      </w:r>
    </w:p>
    <w:p w:rsidR="00F1049B" w:rsidRDefault="00F1049B" w:rsidP="00F1049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Соисполнителями Программы являются управление градостроительства, имущественных и земельных отношений, жилищный отдел Администрации городского поселения Лянтор. </w:t>
      </w:r>
    </w:p>
    <w:p w:rsidR="00F1049B" w:rsidRDefault="00F1049B" w:rsidP="00F1049B">
      <w:pPr>
        <w:tabs>
          <w:tab w:val="left" w:pos="900"/>
          <w:tab w:val="left" w:pos="993"/>
          <w:tab w:val="left" w:pos="1276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ором Программы является управление городского хозяйства Администрации городского поселения Лянтор. </w:t>
      </w:r>
    </w:p>
    <w:p w:rsidR="00F1049B" w:rsidRDefault="00F1049B" w:rsidP="00F1049B">
      <w:pPr>
        <w:tabs>
          <w:tab w:val="left" w:pos="900"/>
          <w:tab w:val="left" w:pos="993"/>
          <w:tab w:val="left" w:pos="1276"/>
        </w:tabs>
        <w:spacing w:after="0" w:line="240" w:lineRule="auto"/>
        <w:ind w:firstLine="90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и осуществляют</w:t>
      </w:r>
      <w:r w:rsidR="006230AB">
        <w:rPr>
          <w:rFonts w:ascii="Times New Roman" w:hAnsi="Times New Roman"/>
          <w:sz w:val="28"/>
          <w:szCs w:val="28"/>
        </w:rPr>
        <w:t xml:space="preserve"> мониторинг реализации </w:t>
      </w:r>
      <w:r>
        <w:rPr>
          <w:rFonts w:ascii="Times New Roman" w:hAnsi="Times New Roman"/>
          <w:sz w:val="28"/>
          <w:szCs w:val="28"/>
        </w:rPr>
        <w:t>Программы, эффективность и результативность реализации Программы, в том числе целевое использование выделенных на реализацию Программы бюджетных средств и достижение целевых показателей,</w:t>
      </w:r>
      <w:r w:rsidR="00CA75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сположенных в многоквартирных домах, признанных аварийными, либо предоставление другого благоустроенного жилого помещения гражданам, проживающим на условиях договора социального найма в соответствии с требованиями Жилищного кодекса Российской Федерации, планируют объемы финансирования (возмещения за изымаемое жилое помещение) на очередной финансовый год.</w:t>
      </w:r>
    </w:p>
    <w:p w:rsidR="00F1049B" w:rsidRDefault="00F1049B" w:rsidP="00F1049B">
      <w:pPr>
        <w:tabs>
          <w:tab w:val="left" w:pos="900"/>
          <w:tab w:val="left" w:pos="993"/>
          <w:tab w:val="left" w:pos="1276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Механизм мониторинга, составление отчет</w:t>
      </w:r>
      <w:r w:rsidR="006230A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 ходе исполнения Программы, годового отчета о ходе реализации и эффективности мероприятий Программы определяются в соответствии с постановлением Администрации городского поселения Лянтор от 05.10.2016 года № 863 «О муниципальных программах городского поселения Лянтор». В соответствии с данными мониторинга по фактически достигнутым результатам реализации в Программу могут быть внесены корректировки.</w:t>
      </w:r>
    </w:p>
    <w:p w:rsidR="00F1049B" w:rsidRDefault="00F1049B" w:rsidP="00F1049B">
      <w:pPr>
        <w:tabs>
          <w:tab w:val="left" w:pos="900"/>
          <w:tab w:val="left" w:pos="993"/>
          <w:tab w:val="left" w:pos="1276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Финансовое обеспечение мероприятий Программы осуществляется в пределах средств, выделенных из бюджета городского поселения Лянтор, бюджета Сургутского района. Общий объём финансирования муниципальной программы в 2016 - 2020 годах составит </w:t>
      </w:r>
      <w:r w:rsidR="00A414A1" w:rsidRPr="00A414A1">
        <w:rPr>
          <w:rFonts w:ascii="Times New Roman" w:hAnsi="Times New Roman"/>
          <w:sz w:val="28"/>
          <w:szCs w:val="28"/>
        </w:rPr>
        <w:t>57</w:t>
      </w:r>
      <w:r w:rsidR="006230AB">
        <w:rPr>
          <w:rFonts w:ascii="Times New Roman" w:hAnsi="Times New Roman"/>
          <w:sz w:val="28"/>
          <w:szCs w:val="28"/>
        </w:rPr>
        <w:t> </w:t>
      </w:r>
      <w:r w:rsidR="00A414A1" w:rsidRPr="00A414A1">
        <w:rPr>
          <w:rFonts w:ascii="Times New Roman" w:hAnsi="Times New Roman"/>
          <w:sz w:val="28"/>
          <w:szCs w:val="28"/>
        </w:rPr>
        <w:t>300</w:t>
      </w:r>
      <w:r w:rsidR="006230AB">
        <w:rPr>
          <w:rFonts w:ascii="Times New Roman" w:hAnsi="Times New Roman"/>
          <w:sz w:val="28"/>
          <w:szCs w:val="28"/>
        </w:rPr>
        <w:t>,89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AE49C9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 рублей, в том числе по годам:</w:t>
      </w:r>
    </w:p>
    <w:p w:rsidR="00F1049B" w:rsidRDefault="00F1049B" w:rsidP="00F1049B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6 год – 18 166, 00 тыс. рублей;</w:t>
      </w:r>
    </w:p>
    <w:p w:rsidR="00F1049B" w:rsidRDefault="00F1049B" w:rsidP="00F1049B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017 год – 18 077,97 тыс. рублей;</w:t>
      </w:r>
    </w:p>
    <w:p w:rsidR="00F1049B" w:rsidRDefault="00F1049B" w:rsidP="00F1049B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018 год – </w:t>
      </w:r>
      <w:r>
        <w:rPr>
          <w:rFonts w:ascii="Times New Roman" w:hAnsi="Times New Roman"/>
          <w:color w:val="000000"/>
          <w:sz w:val="28"/>
          <w:szCs w:val="28"/>
        </w:rPr>
        <w:t>8 886,2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F1049B" w:rsidRDefault="00F1049B" w:rsidP="00F1049B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019 год – </w:t>
      </w:r>
      <w:r w:rsidR="00B05BB1" w:rsidRPr="00B05BB1">
        <w:rPr>
          <w:rFonts w:ascii="Times New Roman" w:hAnsi="Times New Roman"/>
          <w:sz w:val="28"/>
          <w:szCs w:val="28"/>
          <w:lang w:eastAsia="en-US"/>
        </w:rPr>
        <w:t>8 329,99</w:t>
      </w:r>
      <w:r w:rsidR="00B05BB1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F1049B" w:rsidRDefault="0024516E" w:rsidP="00F1049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2020 </w:t>
      </w:r>
      <w:r w:rsidR="00F1049B">
        <w:rPr>
          <w:rFonts w:ascii="Times New Roman" w:hAnsi="Times New Roman"/>
          <w:sz w:val="28"/>
          <w:szCs w:val="28"/>
        </w:rPr>
        <w:t xml:space="preserve">год – </w:t>
      </w:r>
      <w:r w:rsidR="00593437">
        <w:rPr>
          <w:rFonts w:ascii="Times New Roman" w:hAnsi="Times New Roman"/>
          <w:sz w:val="28"/>
          <w:szCs w:val="28"/>
          <w:lang w:eastAsia="en-US"/>
        </w:rPr>
        <w:t xml:space="preserve">3 840,68 </w:t>
      </w:r>
      <w:r w:rsidR="00F1049B">
        <w:rPr>
          <w:rFonts w:ascii="Times New Roman" w:hAnsi="Times New Roman"/>
          <w:sz w:val="28"/>
          <w:szCs w:val="28"/>
        </w:rPr>
        <w:t>тыс. рублей (приложение №2 к муниципальной программе).</w:t>
      </w:r>
    </w:p>
    <w:p w:rsidR="00F1049B" w:rsidRDefault="00F1049B" w:rsidP="00F104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Мероприятия, проводимые Координатором и Соисполнителями Программы:</w:t>
      </w:r>
    </w:p>
    <w:p w:rsidR="00F1049B" w:rsidRDefault="00F1049B" w:rsidP="00F104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Координатор Программы – </w:t>
      </w:r>
      <w:r w:rsidR="003C3A46">
        <w:rPr>
          <w:rFonts w:ascii="Times New Roman" w:hAnsi="Times New Roman"/>
          <w:sz w:val="28"/>
          <w:szCs w:val="28"/>
        </w:rPr>
        <w:t xml:space="preserve">Управление городского хозяйства- </w:t>
      </w:r>
      <w:r>
        <w:rPr>
          <w:rFonts w:ascii="Times New Roman" w:hAnsi="Times New Roman"/>
          <w:sz w:val="28"/>
          <w:szCs w:val="28"/>
        </w:rPr>
        <w:t>проводит следующие мероприятия Программы:</w:t>
      </w:r>
    </w:p>
    <w:p w:rsidR="00F1049B" w:rsidRDefault="00F1049B" w:rsidP="00F104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ает в реестр аварийных домов дома, признанные таковыми по заключению межведомственной комиссии;</w:t>
      </w:r>
    </w:p>
    <w:p w:rsidR="00F1049B" w:rsidRDefault="00F1049B" w:rsidP="00F104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водит до собственников жилых помещений, расположенных в аварийных домах, информацию о сроках сноса многоквартирного дома, путем размещения объявлений в отведенных местах подъездов и вручения уведомлений о сносе многоквартирного дома собственникам под подпись.</w:t>
      </w:r>
    </w:p>
    <w:p w:rsidR="00F1049B" w:rsidRDefault="00F1049B" w:rsidP="00F104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оисполнитель – Управление градостроительства, имущественных и земельных отношений </w:t>
      </w:r>
      <w:r w:rsidR="003C3A4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водит следующие мероприятия:</w:t>
      </w:r>
    </w:p>
    <w:p w:rsidR="00F1049B" w:rsidRDefault="00F1049B" w:rsidP="00F104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нятие решения об изъятии земельного участка под многоквартирным жилым домом;</w:t>
      </w:r>
    </w:p>
    <w:p w:rsidR="00F1049B" w:rsidRDefault="00F1049B" w:rsidP="00F104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ведение оценки квартир (жилых помещений), принадлежащих гражданам на праве собственности;</w:t>
      </w:r>
    </w:p>
    <w:p w:rsidR="00F1049B" w:rsidRDefault="00F1049B" w:rsidP="00F104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правление информации Координатору Программы о стоимости квартир для корректировки бюджета городского поселения;</w:t>
      </w:r>
    </w:p>
    <w:p w:rsidR="00F1049B" w:rsidRDefault="00F1049B" w:rsidP="00F104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гистрация Соглашений (договоров купли-продажи) в органах государственной регистрации прав;</w:t>
      </w:r>
    </w:p>
    <w:p w:rsidR="00F1049B" w:rsidRDefault="00F1049B" w:rsidP="00F104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ует получение нотариальных услуг, </w:t>
      </w:r>
      <w:r w:rsidR="00AB3F93">
        <w:rPr>
          <w:rFonts w:ascii="Times New Roman" w:hAnsi="Times New Roman"/>
          <w:sz w:val="28"/>
          <w:szCs w:val="28"/>
        </w:rPr>
        <w:t>в случаях,</w:t>
      </w:r>
      <w:r>
        <w:rPr>
          <w:rFonts w:ascii="Times New Roman" w:hAnsi="Times New Roman"/>
          <w:sz w:val="28"/>
          <w:szCs w:val="28"/>
        </w:rPr>
        <w:t xml:space="preserve"> предусмотренных законодательством;</w:t>
      </w:r>
    </w:p>
    <w:p w:rsidR="00F1049B" w:rsidRDefault="00F1049B" w:rsidP="00F104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ключение сведений о квартирах в реестр муниципального имущества города Лянтор после регистрации прав собственности;</w:t>
      </w:r>
    </w:p>
    <w:p w:rsidR="00F1049B" w:rsidRDefault="00F1049B" w:rsidP="00F104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ключение сведений о квартирах из реестра</w:t>
      </w:r>
      <w:r w:rsidRPr="00C01E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имущества города Лянтор;</w:t>
      </w:r>
    </w:p>
    <w:p w:rsidR="00F1049B" w:rsidRDefault="00F1049B" w:rsidP="00F104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нятие с кадастрового и регистрационного учета квартир;</w:t>
      </w:r>
    </w:p>
    <w:p w:rsidR="00F1049B" w:rsidRDefault="00F1049B" w:rsidP="00F104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а проектов решений Совета депутатов городского поселения Лянтор о списании имущества;</w:t>
      </w:r>
    </w:p>
    <w:p w:rsidR="00F1049B" w:rsidRDefault="00F1049B" w:rsidP="00F104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A75E0">
        <w:rPr>
          <w:rFonts w:ascii="Times New Roman" w:hAnsi="Times New Roman"/>
          <w:sz w:val="28"/>
          <w:szCs w:val="28"/>
        </w:rPr>
        <w:t xml:space="preserve"> регистрацию либо </w:t>
      </w:r>
      <w:r>
        <w:rPr>
          <w:rFonts w:ascii="Times New Roman" w:hAnsi="Times New Roman"/>
          <w:sz w:val="28"/>
          <w:szCs w:val="28"/>
        </w:rPr>
        <w:t xml:space="preserve">снятие с кадастрового учета земельного участка под снесенным домом. </w:t>
      </w:r>
    </w:p>
    <w:p w:rsidR="00F1049B" w:rsidRDefault="00F1049B" w:rsidP="00F104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Соисполнитель - Жилищный отдел </w:t>
      </w:r>
      <w:r w:rsidR="003C3A4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водит следующие мероприятия:</w:t>
      </w:r>
    </w:p>
    <w:p w:rsidR="00F1049B" w:rsidRDefault="00F1049B" w:rsidP="00F104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рганизует переселение нанимателей из муниципальных </w:t>
      </w:r>
      <w:r w:rsidR="003C3A46">
        <w:rPr>
          <w:rFonts w:ascii="Times New Roman" w:hAnsi="Times New Roman"/>
          <w:sz w:val="28"/>
          <w:szCs w:val="28"/>
        </w:rPr>
        <w:t>жилых помещений</w:t>
      </w:r>
      <w:r>
        <w:rPr>
          <w:rFonts w:ascii="Times New Roman" w:hAnsi="Times New Roman"/>
          <w:sz w:val="28"/>
          <w:szCs w:val="28"/>
        </w:rPr>
        <w:t xml:space="preserve"> в аварийных домах</w:t>
      </w:r>
      <w:r w:rsidR="003C3A46">
        <w:rPr>
          <w:rFonts w:ascii="Times New Roman" w:hAnsi="Times New Roman"/>
          <w:sz w:val="28"/>
          <w:szCs w:val="28"/>
        </w:rPr>
        <w:t>, занимаемых</w:t>
      </w:r>
      <w:r>
        <w:rPr>
          <w:rFonts w:ascii="Times New Roman" w:hAnsi="Times New Roman"/>
          <w:sz w:val="28"/>
          <w:szCs w:val="28"/>
        </w:rPr>
        <w:t xml:space="preserve"> по договорам социального найма, договорам коммерческого найма.</w:t>
      </w:r>
    </w:p>
    <w:p w:rsidR="00F1049B" w:rsidRDefault="00F1049B" w:rsidP="00F1049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spacing w:after="0" w:line="240" w:lineRule="auto"/>
        <w:rPr>
          <w:rFonts w:ascii="Times New Roman" w:hAnsi="Times New Roman"/>
          <w:sz w:val="28"/>
          <w:szCs w:val="28"/>
        </w:rPr>
        <w:sectPr w:rsidR="00F1049B" w:rsidSect="00F1049B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5617" w:type="pct"/>
        <w:tblInd w:w="370" w:type="dxa"/>
        <w:tblLayout w:type="fixed"/>
        <w:tblLook w:val="04A0" w:firstRow="1" w:lastRow="0" w:firstColumn="1" w:lastColumn="0" w:noHBand="0" w:noVBand="1"/>
      </w:tblPr>
      <w:tblGrid>
        <w:gridCol w:w="668"/>
        <w:gridCol w:w="2386"/>
        <w:gridCol w:w="2251"/>
        <w:gridCol w:w="20"/>
        <w:gridCol w:w="978"/>
        <w:gridCol w:w="131"/>
        <w:gridCol w:w="20"/>
        <w:gridCol w:w="3655"/>
        <w:gridCol w:w="1813"/>
        <w:gridCol w:w="13"/>
        <w:gridCol w:w="13"/>
        <w:gridCol w:w="2130"/>
        <w:gridCol w:w="20"/>
        <w:gridCol w:w="13"/>
        <w:gridCol w:w="2251"/>
      </w:tblGrid>
      <w:tr w:rsidR="00F1049B" w:rsidTr="00905466">
        <w:trPr>
          <w:gridAfter w:val="1"/>
          <w:wAfter w:w="688" w:type="pct"/>
          <w:trHeight w:val="1560"/>
        </w:trPr>
        <w:tc>
          <w:tcPr>
            <w:tcW w:w="4312" w:type="pct"/>
            <w:gridSpan w:val="14"/>
            <w:noWrap/>
            <w:vAlign w:val="bottom"/>
            <w:hideMark/>
          </w:tcPr>
          <w:p w:rsidR="00F1049B" w:rsidRDefault="00F1049B" w:rsidP="00F1049B">
            <w:pPr>
              <w:spacing w:after="0" w:line="240" w:lineRule="auto"/>
              <w:ind w:left="1020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риложение 1 к муниципальной Программе</w:t>
            </w:r>
          </w:p>
          <w:p w:rsidR="00F1049B" w:rsidRDefault="00F1049B" w:rsidP="00F1049B">
            <w:pPr>
              <w:spacing w:after="0" w:line="240" w:lineRule="auto"/>
              <w:ind w:left="1020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«Переселение граждан из аварийного </w:t>
            </w:r>
          </w:p>
          <w:p w:rsidR="00F1049B" w:rsidRDefault="00F1049B" w:rsidP="00F1049B">
            <w:pPr>
              <w:spacing w:after="0" w:line="240" w:lineRule="auto"/>
              <w:ind w:left="1020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жилищного фонда, расположенного на </w:t>
            </w:r>
          </w:p>
          <w:p w:rsidR="00F1049B" w:rsidRDefault="00F1049B" w:rsidP="00F1049B">
            <w:pPr>
              <w:spacing w:after="0" w:line="240" w:lineRule="auto"/>
              <w:ind w:left="10206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территории муниципального образования</w:t>
            </w:r>
          </w:p>
          <w:p w:rsidR="00F1049B" w:rsidRDefault="00F1049B" w:rsidP="00F1049B">
            <w:pPr>
              <w:spacing w:after="0" w:line="240" w:lineRule="auto"/>
              <w:ind w:left="1020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городское поселение Лянтор на 2016-2020 годы»</w:t>
            </w:r>
          </w:p>
        </w:tc>
      </w:tr>
      <w:tr w:rsidR="00F1049B" w:rsidTr="00905466">
        <w:trPr>
          <w:gridAfter w:val="1"/>
          <w:wAfter w:w="688" w:type="pct"/>
          <w:trHeight w:val="390"/>
        </w:trPr>
        <w:tc>
          <w:tcPr>
            <w:tcW w:w="4312" w:type="pct"/>
            <w:gridSpan w:val="14"/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исок аварийных многоквартирных домов на территории городского поселения Лянтор</w:t>
            </w:r>
          </w:p>
        </w:tc>
      </w:tr>
      <w:tr w:rsidR="00F1049B" w:rsidTr="00905466">
        <w:trPr>
          <w:gridAfter w:val="1"/>
          <w:wAfter w:w="688" w:type="pct"/>
          <w:trHeight w:val="375"/>
        </w:trPr>
        <w:tc>
          <w:tcPr>
            <w:tcW w:w="4312" w:type="pct"/>
            <w:gridSpan w:val="14"/>
            <w:noWrap/>
            <w:vAlign w:val="bottom"/>
            <w:hideMark/>
          </w:tcPr>
          <w:p w:rsidR="00F1049B" w:rsidRDefault="00F1049B" w:rsidP="00F1049B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23CE4" w:rsidTr="00905466">
        <w:trPr>
          <w:gridAfter w:val="1"/>
          <w:wAfter w:w="688" w:type="pct"/>
          <w:trHeight w:val="1545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 и дата заключения</w:t>
            </w:r>
          </w:p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жведомственной комиссии</w:t>
            </w:r>
          </w:p>
        </w:tc>
        <w:tc>
          <w:tcPr>
            <w:tcW w:w="34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Год вода дома в эксплуатацию</w:t>
            </w:r>
          </w:p>
        </w:tc>
        <w:tc>
          <w:tcPr>
            <w:tcW w:w="11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 и дата постановления Администрации городского</w:t>
            </w:r>
          </w:p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селения Лянтор</w:t>
            </w:r>
          </w:p>
        </w:tc>
        <w:tc>
          <w:tcPr>
            <w:tcW w:w="5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6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ок</w:t>
            </w:r>
          </w:p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тселения</w:t>
            </w:r>
          </w:p>
        </w:tc>
      </w:tr>
      <w:tr w:rsidR="0071696B" w:rsidTr="00905466">
        <w:trPr>
          <w:gridAfter w:val="1"/>
          <w:wAfter w:w="688" w:type="pct"/>
          <w:trHeight w:val="646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1049B" w:rsidTr="00905466">
        <w:trPr>
          <w:gridAfter w:val="1"/>
          <w:wAfter w:w="688" w:type="pct"/>
          <w:trHeight w:val="375"/>
        </w:trPr>
        <w:tc>
          <w:tcPr>
            <w:tcW w:w="431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Default="00F1049B" w:rsidP="0062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а, признанные аварийными после 01.01.2015</w:t>
            </w:r>
          </w:p>
        </w:tc>
      </w:tr>
      <w:tr w:rsidR="00523CE4" w:rsidTr="00905466">
        <w:trPr>
          <w:gridAfter w:val="1"/>
          <w:wAfter w:w="688" w:type="pct"/>
          <w:trHeight w:val="174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г.Лянтор. микрорайон № 3, дом № 3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заключение межведомственной комиссии о признании многоквартирного дома аварийным от 08.12.2016 №113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985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Администрации городского поселения Лянтор 29.12.2016 № 124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245CBD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01.10.2020 (рассел</w:t>
            </w:r>
            <w:r w:rsidR="0071696B">
              <w:rPr>
                <w:rFonts w:ascii="Times New Roman" w:hAnsi="Times New Roman"/>
                <w:sz w:val="24"/>
                <w:szCs w:val="24"/>
                <w:lang w:eastAsia="en-US"/>
              </w:rPr>
              <w:t>ен,</w:t>
            </w:r>
            <w:r w:rsidR="00AE67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1696B">
              <w:rPr>
                <w:rFonts w:ascii="Times New Roman" w:hAnsi="Times New Roman"/>
                <w:sz w:val="24"/>
                <w:szCs w:val="24"/>
                <w:lang w:eastAsia="en-US"/>
              </w:rPr>
              <w:t>сн</w:t>
            </w:r>
            <w:r w:rsidR="00245CBD">
              <w:rPr>
                <w:rFonts w:ascii="Times New Roman" w:hAnsi="Times New Roman"/>
                <w:sz w:val="24"/>
                <w:szCs w:val="24"/>
                <w:lang w:eastAsia="en-US"/>
              </w:rPr>
              <w:t>ос</w:t>
            </w: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523CE4" w:rsidTr="00905466">
        <w:trPr>
          <w:gridAfter w:val="1"/>
          <w:wAfter w:w="688" w:type="pct"/>
          <w:trHeight w:val="174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г.Лянтор, микрорайон № 1, дом № 6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заключение межведомственной комиссии о признании многоквартирного дома аварийным от 05.10.2017 №13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983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Администрации городского поселения Лянтор 12.10.2017 № 113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1.10.2019   </w:t>
            </w:r>
            <w:proofErr w:type="gramStart"/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(</w:t>
            </w:r>
            <w:proofErr w:type="gramEnd"/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расселен)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г.Лянтор. микрорайон № 6, дом № 4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заключение межведомственной комиссии о признании многоквартирного дома аварийным от 05.10.2017 №131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989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Администрации городского поселения Лянтор 12.10.2017 № 1140(с изменениями от 07.02.2018 №141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1.10.2019    </w:t>
            </w:r>
            <w:proofErr w:type="gramStart"/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(</w:t>
            </w:r>
            <w:proofErr w:type="gramEnd"/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расселен)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г.Лянтор. микрорайон №1, дом №26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заключение межведомственной комиссии о признании многоквартирного дома аварийным от 05.10.2017 №132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983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Администрации городского поселения Лянтор 12.10.2017 № 1138(с изменениями от 07.02.2018 №138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0.2019</w:t>
            </w:r>
          </w:p>
          <w:p w:rsidR="00F1049B" w:rsidRPr="00523CE4" w:rsidRDefault="00F1049B" w:rsidP="0071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(рассел</w:t>
            </w:r>
            <w:r w:rsidR="0071696B">
              <w:rPr>
                <w:rFonts w:ascii="Times New Roman" w:hAnsi="Times New Roman"/>
                <w:sz w:val="24"/>
                <w:szCs w:val="24"/>
                <w:lang w:eastAsia="ar-SA"/>
              </w:rPr>
              <w:t>ен</w:t>
            </w: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г.Лянтор. микрорайон №6А, дом №6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заключение межведомственной комиссии о признании многоквартирного дома аварийным от 25.10.2017 №133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989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Администрации городского поселения Лянтор 27.10.2017 № 1227(с изменениями от 07.02.2018 №140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0.2020</w:t>
            </w:r>
          </w:p>
          <w:p w:rsidR="00F1049B" w:rsidRPr="00523CE4" w:rsidRDefault="00F1049B" w:rsidP="0071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(рассел</w:t>
            </w:r>
            <w:r w:rsidR="0071696B">
              <w:rPr>
                <w:rFonts w:ascii="Times New Roman" w:hAnsi="Times New Roman"/>
                <w:sz w:val="24"/>
                <w:szCs w:val="24"/>
                <w:lang w:eastAsia="ar-SA"/>
              </w:rPr>
              <w:t>ен</w:t>
            </w: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г.Лянтор. микрорайон №2, дом №4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заключение межведомственной комиссии о признании многоквартирного дома аварийным от 17.11.2017 №135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987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Администрации городского поселения Лянтор 23.11.2017 № 1303 (с изменениями от 07.02.2018 №142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0.2020</w:t>
            </w:r>
          </w:p>
          <w:p w:rsidR="00F1049B" w:rsidRPr="00523CE4" w:rsidRDefault="00F1049B" w:rsidP="007169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(рассел</w:t>
            </w:r>
            <w:r w:rsidR="0071696B">
              <w:rPr>
                <w:rFonts w:ascii="Times New Roman" w:hAnsi="Times New Roman"/>
                <w:sz w:val="24"/>
                <w:szCs w:val="24"/>
                <w:lang w:eastAsia="ar-SA"/>
              </w:rPr>
              <w:t>ен</w:t>
            </w: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г.Лянтор. микрорайон № 7, дом № 3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заключение межведомственной комиссии о признании многоквартирного дома аварийным от 20.12.2017 №136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988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Администрации городского поселения Лянтор 12.01.2018 № 3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0.2020</w:t>
            </w:r>
          </w:p>
          <w:p w:rsidR="00F1049B" w:rsidRPr="00523CE4" w:rsidRDefault="00F1049B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(рассел</w:t>
            </w:r>
            <w:r w:rsidR="00945E80">
              <w:rPr>
                <w:rFonts w:ascii="Times New Roman" w:hAnsi="Times New Roman"/>
                <w:sz w:val="24"/>
                <w:szCs w:val="24"/>
                <w:lang w:eastAsia="ar-SA"/>
              </w:rPr>
              <w:t>ен</w:t>
            </w: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г.Лянтор. микрорайон №3, дом №36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заключение межведомственной комиссии о признании многоквартирного дома аварийным от 23.01.2018 №137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986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Администрации городского поселения Лянтор 07.02.2018 № 139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0.2020</w:t>
            </w:r>
          </w:p>
          <w:p w:rsidR="00F1049B" w:rsidRPr="00523CE4" w:rsidRDefault="00F1049B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(рассел</w:t>
            </w:r>
            <w:r w:rsidR="00945E80">
              <w:rPr>
                <w:rFonts w:ascii="Times New Roman" w:hAnsi="Times New Roman"/>
                <w:sz w:val="24"/>
                <w:szCs w:val="24"/>
                <w:lang w:eastAsia="ar-SA"/>
              </w:rPr>
              <w:t>ен</w:t>
            </w: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)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г.Лянтор. микрорайон №2, дом №1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заключение межведомственной комиссии о признании многоквартирного дома аварийным от 14.03.2018 №138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985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Администрации городского поселения Лянтор 14.03.2018 № 27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Default="00F1049B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0</w:t>
            </w:r>
          </w:p>
          <w:p w:rsidR="00945E80" w:rsidRPr="00523CE4" w:rsidRDefault="00945E80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расселяется)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945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г.Лянтор. микрорайон №1, дом №6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заключение межведомственной комиссии о признании многоквартирного дома аварийным от 14.03.2018 №139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983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Администрации городского поселения Лянтор 14.03.2018 № 277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Default="00F1049B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0</w:t>
            </w:r>
          </w:p>
          <w:p w:rsidR="00945E80" w:rsidRPr="00523CE4" w:rsidRDefault="00945E80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расселяется)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945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г.Лянтор. микрорайон №6а, дом №6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заключение межведомственной комиссии о признании многоквартирного дома аварийным от 03.04.2018 №142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989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постановление Администрации городского поселения Лянтор 06.04.2018 № 353 (с изменениями от 09.04.2018 № 378)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Default="00F1049B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0</w:t>
            </w:r>
          </w:p>
          <w:p w:rsidR="00945E80" w:rsidRPr="00523CE4" w:rsidRDefault="00945E80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расселяется)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945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, дом №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03.05.2018 №143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3.05.2018 №45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Default="00F1049B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0</w:t>
            </w:r>
          </w:p>
          <w:p w:rsidR="00945E80" w:rsidRPr="00523CE4" w:rsidRDefault="00945E80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расселяется)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945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, дом №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9.05.2018 №153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30.05.2018 №549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Default="00F1049B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0</w:t>
            </w:r>
          </w:p>
          <w:p w:rsidR="00945E80" w:rsidRPr="00523CE4" w:rsidRDefault="00945E80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расселяется)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945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7, дом №32Б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2.06.2018 №155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7.06.2018 №649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Default="00F1049B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1</w:t>
            </w:r>
          </w:p>
          <w:p w:rsidR="00945E80" w:rsidRPr="00523CE4" w:rsidRDefault="00945E80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расселяется)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945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3, дом №1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2.06.2018 №156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7.06.2018 №65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Default="00F1049B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1</w:t>
            </w:r>
          </w:p>
          <w:p w:rsidR="00945E80" w:rsidRPr="00523CE4" w:rsidRDefault="00945E80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расселяется)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945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, дом №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2.07.2018 №157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7.07.2018 №70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E80" w:rsidRDefault="00F1049B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1</w:t>
            </w:r>
          </w:p>
          <w:p w:rsidR="00F1049B" w:rsidRPr="00523CE4" w:rsidRDefault="00945E80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расселяется)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945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6А, дом №7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2.07.2018 №158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7.07.2018 №70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Default="00F1049B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1</w:t>
            </w:r>
          </w:p>
          <w:p w:rsidR="00945E80" w:rsidRPr="00523CE4" w:rsidRDefault="00945E80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расселяется)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945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2, дом №4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2.07.2018 №159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7.07.2018 №706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945E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Default="00F1049B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1</w:t>
            </w:r>
          </w:p>
          <w:p w:rsidR="00945E80" w:rsidRPr="00523CE4" w:rsidRDefault="00945E80" w:rsidP="00945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расселяется)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7, дом №1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2.07.2018 №16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7.07.2018 №707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1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, дом №4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2.07.2018 №161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7.07.2018 №70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1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, дом №4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2.07.2018 №162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7.07.2018 №709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1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, дом №6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2.07.2018 №163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7.07.2018 №71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1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улица 60 лет СССР, дом №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4.07.2018 №164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6.07.2018 №73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2</w:t>
            </w:r>
          </w:p>
        </w:tc>
      </w:tr>
      <w:tr w:rsidR="00523CE4" w:rsidTr="00905466">
        <w:trPr>
          <w:gridAfter w:val="1"/>
          <w:wAfter w:w="688" w:type="pct"/>
          <w:trHeight w:val="55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улица 60 лет СССР, дом №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4.07.2018 №165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6.07.2018 №73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2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, дом №8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4.07.2018 №166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6.07.2018 №736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2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7, дом №16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0.08.2018 №167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6.09.2018 №892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2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7, дом №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0.08.2018 №168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6.09.2018 №89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2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, дом №8А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0.08.2018 №169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6.09.2018 №89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2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 2, дом №5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0.08.2018 №17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6.09.2018 №89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2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, дом №86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0.08.2018 №171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6.09.2018 №896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2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, дом №7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0.08.2018 №172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6.09.2018 №897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2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, дом №5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0.08.2018 №173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6.09.2018 №89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3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 1, дом №7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5.09.2018 №174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6.09.2018 №967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3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3, дом №5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5.09.2018 №175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6.09.2018 №96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3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2, дом №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5.09.2018 №176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6.09.2018 №969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3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6А, дом №66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5.09.2018 №178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6.09.2018 №97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3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, дом №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0.10.2018 №179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31.10.2018 №108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3</w:t>
            </w:r>
          </w:p>
        </w:tc>
      </w:tr>
      <w:tr w:rsidR="00523CE4" w:rsidTr="00905466">
        <w:trPr>
          <w:gridAfter w:val="1"/>
          <w:wAfter w:w="688" w:type="pct"/>
          <w:trHeight w:val="70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7, дом №3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0.10.2018 №18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31.10.2018 №1087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3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 1, дом №4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0.10.2018 №181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31.10.2018 №1086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3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, дом №2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0.10.2018 №182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31.10.2018 №108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3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7, дом №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0.10.2018 №183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31.10.2018 №108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1.2023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, дом №3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0.10.2018 №184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31.10.2018 №108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4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2, дом №2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0.10.2018 №185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31.10.2018 №1082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4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2, дом №4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0.10.2018 №186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31.10.2018 №1089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4</w:t>
            </w:r>
          </w:p>
        </w:tc>
      </w:tr>
      <w:tr w:rsidR="00523CE4" w:rsidTr="00905466">
        <w:trPr>
          <w:gridAfter w:val="1"/>
          <w:wAfter w:w="688" w:type="pct"/>
          <w:trHeight w:val="70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0, дом №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9.11.2018 №187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9.11.2018 №121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4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2, дом №2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9.11.2018 №188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9.112018 №1219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4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, дом №5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9.11.2018 №189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9.11.2018 №122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4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0, дом №2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9.11.2018 №19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9.11.2018 №122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4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2, дом №2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9.11.2018 №191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9.11.2018 №1222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4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, дом №5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9.11.2018 №192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9.11.2018 №122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4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7, дом №5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9.11.2018 №193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9.11.2018 №122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4</w:t>
            </w:r>
          </w:p>
        </w:tc>
      </w:tr>
      <w:tr w:rsidR="00523CE4" w:rsidTr="00905466">
        <w:trPr>
          <w:gridAfter w:val="1"/>
          <w:wAfter w:w="688" w:type="pct"/>
          <w:trHeight w:val="70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6А, дом №7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9.11.2018 №194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9.11.2018 №122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5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3, дом №3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9.11.2018 №195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9.11.2018 №1226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5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2, дом №2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3.12.2018 №196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7.12.2018 №130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5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3, дом №3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3.12.2018 №197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7.12.2018 №1306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5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6А, дом №7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3.12.2018 №199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7.12.2018 №1307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5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6, дом №2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3.12.2018 №20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7.12.2018 №130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5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 xml:space="preserve">г.Лянтор. </w:t>
            </w:r>
            <w:proofErr w:type="spellStart"/>
            <w:r w:rsidRPr="00523CE4">
              <w:rPr>
                <w:rFonts w:ascii="Times New Roman" w:hAnsi="Times New Roman"/>
                <w:sz w:val="24"/>
                <w:szCs w:val="24"/>
              </w:rPr>
              <w:t>ул.Магистральная</w:t>
            </w:r>
            <w:proofErr w:type="spellEnd"/>
            <w:r w:rsidRPr="00523CE4">
              <w:rPr>
                <w:rFonts w:ascii="Times New Roman" w:hAnsi="Times New Roman"/>
                <w:sz w:val="24"/>
                <w:szCs w:val="24"/>
              </w:rPr>
              <w:t>, дом №18В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3.12.2018 №201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7.12.2018 №1309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5</w:t>
            </w:r>
          </w:p>
        </w:tc>
      </w:tr>
      <w:tr w:rsidR="00523CE4" w:rsidTr="00905466">
        <w:trPr>
          <w:gridAfter w:val="1"/>
          <w:wAfter w:w="688" w:type="pct"/>
          <w:trHeight w:val="5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3, дом №56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3.12.2018 №202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7.12.2018 №131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1049B" w:rsidRPr="00523CE4" w:rsidRDefault="00F1049B" w:rsidP="00F1049B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5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7, дом №3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1.01.2019 №203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4.02.2019 №99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5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0, дом №2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1.01.2019 №204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4.02.2019 №10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5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3, дом №5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1.01.2019 №205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4.02.2019 №10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6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 микрорайон №2, дом №4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1.01.2019 №206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4.02.2019 №102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6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, дом №5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1.01.2019 №207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4.02.2019 №10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6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, дом №5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1.01.2019 №208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4.02.2019 №10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6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2, дом №3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1.01.2019 №209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4.02.2019 №10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6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, дом №8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1.01.2019 №210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4.02.2019 №106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6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 микрорайон №6, дом №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1.01.2019 №211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4.02.2019 №107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6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6А, дом №6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31.01.2019 №212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4.02.2019 №108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6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7, дом №3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8.02.2019 №213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1.03.2019 №21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6</w:t>
            </w:r>
          </w:p>
        </w:tc>
      </w:tr>
      <w:tr w:rsidR="00523CE4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 микрорайон №3, дом №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8.02.2019 №214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1.03.2019 №211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6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7, дом №2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8.02.2019 №215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01.03.2019 №212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7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 микрорайон №7, дом №56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6.04.2019 №216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6.04.2019 №383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7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3, дом №6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6.04.2019 №217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6.04.2019 №384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7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3, дом №6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6.04.2019 №218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6.04.2019 №385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7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 микрорайон №2, дом №3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6.04.2019 №219</w:t>
            </w:r>
          </w:p>
        </w:tc>
        <w:tc>
          <w:tcPr>
            <w:tcW w:w="3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6.04.2019 №386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7</w:t>
            </w:r>
          </w:p>
        </w:tc>
      </w:tr>
      <w:tr w:rsidR="00523CE4" w:rsidRPr="00880B41" w:rsidTr="00905466">
        <w:trPr>
          <w:gridAfter w:val="1"/>
          <w:wAfter w:w="688" w:type="pct"/>
          <w:trHeight w:val="226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2, дом №36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6.04.2019 №22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6.04.2019 №387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7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2, дом №5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8.05.2019 №22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30.05.2019 №51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7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3, дом №2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8.05.2019 №22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30.05.2019 №51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7</w:t>
            </w:r>
          </w:p>
        </w:tc>
      </w:tr>
      <w:tr w:rsidR="00523CE4" w:rsidRPr="00880B41" w:rsidTr="00905466">
        <w:trPr>
          <w:gridAfter w:val="1"/>
          <w:wAfter w:w="688" w:type="pct"/>
          <w:trHeight w:val="55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 микрорайон №3, дом №3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8.05.2019 №22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30.05.2019 №51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7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7, дом №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8.05.2019 №22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30.05.2019 №515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7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7, дом №4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8.05.2019 №22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30.05.2019 №51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8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6А, дом №8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8.05.2019 №22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30.05.2019 №517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8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 xml:space="preserve">г.Лянтор.  улица </w:t>
            </w:r>
            <w:proofErr w:type="spellStart"/>
            <w:r w:rsidRPr="00523CE4">
              <w:rPr>
                <w:rFonts w:ascii="Times New Roman" w:hAnsi="Times New Roman"/>
                <w:sz w:val="24"/>
                <w:szCs w:val="24"/>
              </w:rPr>
              <w:t>Назаргалеевадом</w:t>
            </w:r>
            <w:proofErr w:type="spellEnd"/>
            <w:r w:rsidRPr="00523CE4"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8.05.2019 №22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30.05.2019 №51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8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2, дом №2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0.06.2019 №22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1.06.2019 №55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0B41" w:rsidRPr="00523CE4" w:rsidRDefault="00880B41" w:rsidP="00880B41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8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3, дом №1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0.06.2019 №22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1.06.2019 №559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8</w:t>
            </w:r>
          </w:p>
        </w:tc>
      </w:tr>
      <w:tr w:rsidR="00523CE4" w:rsidRPr="00880B41" w:rsidTr="00905466">
        <w:trPr>
          <w:gridAfter w:val="1"/>
          <w:wAfter w:w="688" w:type="pct"/>
          <w:trHeight w:val="55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 микрорайон №3, дом №3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0.06.2019 №23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1.06.2019 №56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8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6А, дом №9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0.06.2019 №23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1.06.2019 №56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8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7, дом №4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0.06.2019 №23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1.06.2019 №56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8</w:t>
            </w:r>
          </w:p>
        </w:tc>
      </w:tr>
      <w:tr w:rsidR="00523CE4" w:rsidRPr="00523CE4" w:rsidTr="00905466">
        <w:trPr>
          <w:gridAfter w:val="3"/>
          <w:wAfter w:w="69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7, дом №5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0.06.2019 №23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1.06.2019 №56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8</w:t>
            </w:r>
          </w:p>
        </w:tc>
      </w:tr>
      <w:tr w:rsidR="00523CE4" w:rsidRPr="00523CE4" w:rsidTr="00905466">
        <w:trPr>
          <w:gridAfter w:val="3"/>
          <w:wAfter w:w="69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  микрорайон №7, дом №5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0.06.2019 №23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11.06.2019 №56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8</w:t>
            </w:r>
          </w:p>
        </w:tc>
      </w:tr>
      <w:tr w:rsidR="0071696B" w:rsidRPr="00523CE4" w:rsidTr="00905466">
        <w:trPr>
          <w:gridAfter w:val="3"/>
          <w:wAfter w:w="69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  микрорайон №7, дом №2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2.07.2019 №23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4.07.2019 №68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9</w:t>
            </w:r>
          </w:p>
        </w:tc>
      </w:tr>
      <w:tr w:rsidR="0071696B" w:rsidRPr="00523CE4" w:rsidTr="00905466">
        <w:trPr>
          <w:gridAfter w:val="3"/>
          <w:wAfter w:w="69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7, дом №5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2.07.2019 №23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4.07.2019</w:t>
            </w:r>
            <w:r w:rsidRPr="00523C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23CE4">
              <w:rPr>
                <w:rFonts w:ascii="Times New Roman" w:hAnsi="Times New Roman"/>
                <w:sz w:val="24"/>
                <w:szCs w:val="24"/>
              </w:rPr>
              <w:t>№68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9</w:t>
            </w:r>
          </w:p>
        </w:tc>
      </w:tr>
      <w:tr w:rsidR="0071696B" w:rsidRPr="00523CE4" w:rsidTr="00905466">
        <w:trPr>
          <w:gridAfter w:val="3"/>
          <w:wAfter w:w="698" w:type="pct"/>
          <w:trHeight w:val="55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 микрорайон №2, дом № 1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2.07.2019 №23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4.07.2019</w:t>
            </w:r>
            <w:r w:rsidRPr="00523C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23CE4">
              <w:rPr>
                <w:rFonts w:ascii="Times New Roman" w:hAnsi="Times New Roman"/>
                <w:sz w:val="24"/>
                <w:szCs w:val="24"/>
              </w:rPr>
              <w:t>№68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9</w:t>
            </w:r>
          </w:p>
        </w:tc>
      </w:tr>
      <w:tr w:rsidR="00523CE4" w:rsidRPr="00523CE4" w:rsidTr="00905466">
        <w:trPr>
          <w:gridAfter w:val="3"/>
          <w:wAfter w:w="69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2, дом №5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2.07.2019</w:t>
            </w:r>
            <w:r w:rsidR="00627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CE4">
              <w:rPr>
                <w:rFonts w:ascii="Times New Roman" w:hAnsi="Times New Roman"/>
                <w:sz w:val="24"/>
                <w:szCs w:val="24"/>
              </w:rPr>
              <w:t>№23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4.07.2019</w:t>
            </w:r>
            <w:r w:rsidRPr="00523C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23CE4">
              <w:rPr>
                <w:rFonts w:ascii="Times New Roman" w:hAnsi="Times New Roman"/>
                <w:sz w:val="24"/>
                <w:szCs w:val="24"/>
              </w:rPr>
              <w:t>№68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9</w:t>
            </w:r>
          </w:p>
        </w:tc>
      </w:tr>
      <w:tr w:rsidR="00523CE4" w:rsidRPr="00523CE4" w:rsidTr="00905466">
        <w:trPr>
          <w:gridAfter w:val="3"/>
          <w:wAfter w:w="69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3, дом №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2.07.2019 №23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4.07.2019</w:t>
            </w:r>
            <w:r w:rsidRPr="00523C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23CE4">
              <w:rPr>
                <w:rFonts w:ascii="Times New Roman" w:hAnsi="Times New Roman"/>
                <w:sz w:val="24"/>
                <w:szCs w:val="24"/>
              </w:rPr>
              <w:t>№685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9</w:t>
            </w:r>
          </w:p>
        </w:tc>
      </w:tr>
      <w:tr w:rsidR="00523CE4" w:rsidRPr="00523CE4" w:rsidTr="00905466">
        <w:trPr>
          <w:gridAfter w:val="3"/>
          <w:wAfter w:w="69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 микрорайон №3, дом №1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2.07.2019 №24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4.07.2019</w:t>
            </w:r>
            <w:r w:rsidRPr="00523C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23CE4">
              <w:rPr>
                <w:rFonts w:ascii="Times New Roman" w:hAnsi="Times New Roman"/>
                <w:sz w:val="24"/>
                <w:szCs w:val="24"/>
              </w:rPr>
              <w:t>№68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9</w:t>
            </w:r>
          </w:p>
        </w:tc>
      </w:tr>
      <w:tr w:rsidR="00523CE4" w:rsidRPr="00523CE4" w:rsidTr="00905466">
        <w:trPr>
          <w:gridAfter w:val="3"/>
          <w:wAfter w:w="69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3, дом №2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2.07.2019 №24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4.07.2019</w:t>
            </w:r>
            <w:r w:rsidRPr="00523C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23CE4">
              <w:rPr>
                <w:rFonts w:ascii="Times New Roman" w:hAnsi="Times New Roman"/>
                <w:sz w:val="24"/>
                <w:szCs w:val="24"/>
              </w:rPr>
              <w:t>№687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9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3, дом №2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2.07.2019 №24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4.07.2019</w:t>
            </w:r>
            <w:r w:rsidRPr="00523C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23CE4">
              <w:rPr>
                <w:rFonts w:ascii="Times New Roman" w:hAnsi="Times New Roman"/>
                <w:sz w:val="24"/>
                <w:szCs w:val="24"/>
              </w:rPr>
              <w:t>№68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9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3, дом №6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2.07.2019 №24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4.07.2019</w:t>
            </w:r>
            <w:r w:rsidRPr="00523C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23CE4">
              <w:rPr>
                <w:rFonts w:ascii="Times New Roman" w:hAnsi="Times New Roman"/>
                <w:sz w:val="24"/>
                <w:szCs w:val="24"/>
              </w:rPr>
              <w:t>№689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29</w:t>
            </w:r>
          </w:p>
        </w:tc>
      </w:tr>
      <w:tr w:rsidR="00523CE4" w:rsidRPr="00880B41" w:rsidTr="00905466">
        <w:trPr>
          <w:gridAfter w:val="1"/>
          <w:wAfter w:w="688" w:type="pct"/>
          <w:trHeight w:val="70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  микрорайон №1, дом №7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2.07.2019 №24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4.07.2019</w:t>
            </w:r>
            <w:r w:rsidRPr="00523CE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23CE4">
              <w:rPr>
                <w:rFonts w:ascii="Times New Roman" w:hAnsi="Times New Roman"/>
                <w:sz w:val="24"/>
                <w:szCs w:val="24"/>
              </w:rPr>
              <w:t>№69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30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  микрорайон №3, дом №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7.10.2019 №24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1.10.2019 №96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30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  микрорайон №3, дом №5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7.10.2019 №24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1.10.2019 №96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30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3, дом №5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7.10.2019 №24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1.10.2019 №96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30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 микрорайон №7, дом № 1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7.10.2019 №24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1.10.2019 №965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30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7, дом №2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7.10.2019 №24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1.10.2019 №96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30</w:t>
            </w:r>
          </w:p>
        </w:tc>
      </w:tr>
      <w:tr w:rsidR="00523CE4" w:rsidRPr="00880B41" w:rsidTr="00905466">
        <w:trPr>
          <w:gridAfter w:val="1"/>
          <w:wAfter w:w="688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7, дом №6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7.10.2019 №25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1.10.2019 №967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30</w:t>
            </w:r>
          </w:p>
        </w:tc>
      </w:tr>
      <w:tr w:rsidR="00523CE4" w:rsidRPr="00880B41" w:rsidTr="00905466">
        <w:trPr>
          <w:gridAfter w:val="1"/>
          <w:wAfter w:w="688" w:type="pct"/>
          <w:trHeight w:val="701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 микрорайон №10, дом №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7.10.2019 №25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1.10.2019 №96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30</w:t>
            </w:r>
          </w:p>
        </w:tc>
      </w:tr>
      <w:tr w:rsidR="0071696B" w:rsidRPr="00880B41" w:rsidTr="00905466">
        <w:trPr>
          <w:gridAfter w:val="2"/>
          <w:wAfter w:w="692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0, дом №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7.10.2019 №25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1.10.2019 №969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30</w:t>
            </w:r>
          </w:p>
        </w:tc>
      </w:tr>
      <w:tr w:rsidR="00523CE4" w:rsidRPr="00880B41" w:rsidTr="00905466">
        <w:trPr>
          <w:gridAfter w:val="2"/>
          <w:wAfter w:w="692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10, дом №2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7.10.2019 №25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1.10.2019 №97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30</w:t>
            </w:r>
          </w:p>
        </w:tc>
      </w:tr>
      <w:tr w:rsidR="00523CE4" w:rsidRPr="00880B41" w:rsidTr="00905466">
        <w:trPr>
          <w:gridAfter w:val="2"/>
          <w:wAfter w:w="692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2, дом №1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7.10.2019 №25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1.10.2019 №97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31</w:t>
            </w:r>
          </w:p>
        </w:tc>
      </w:tr>
      <w:tr w:rsidR="00523CE4" w:rsidRPr="00880B41" w:rsidTr="00905466">
        <w:trPr>
          <w:gridAfter w:val="2"/>
          <w:wAfter w:w="692" w:type="pct"/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г.Лянтор. микрорайон №2, дом №6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6271FD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17.10.2019 №25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1.10.2019 №97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CE4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CE4" w:rsidRPr="00523CE4" w:rsidRDefault="00523CE4" w:rsidP="00523CE4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3CE4">
              <w:rPr>
                <w:rFonts w:ascii="Times New Roman" w:hAnsi="Times New Roman"/>
                <w:sz w:val="24"/>
                <w:szCs w:val="24"/>
                <w:lang w:eastAsia="ar-SA"/>
              </w:rPr>
              <w:t>01.12.2031</w:t>
            </w:r>
          </w:p>
        </w:tc>
      </w:tr>
      <w:tr w:rsidR="00905466" w:rsidRPr="00880B41" w:rsidTr="00905466">
        <w:trPr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523CE4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г.Лянтор. микрорайон №2, дом №2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6.02.2020г. №25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8.02.2020 №155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5466">
              <w:rPr>
                <w:rFonts w:ascii="Times New Roman" w:hAnsi="Times New Roman"/>
                <w:sz w:val="24"/>
                <w:szCs w:val="24"/>
                <w:lang w:eastAsia="ar-SA"/>
              </w:rPr>
              <w:t>01.12.2031</w:t>
            </w:r>
          </w:p>
        </w:tc>
        <w:tc>
          <w:tcPr>
            <w:tcW w:w="692" w:type="pct"/>
            <w:gridSpan w:val="2"/>
            <w:vAlign w:val="center"/>
          </w:tcPr>
          <w:p w:rsidR="00905466" w:rsidRPr="009F0CD5" w:rsidRDefault="00905466" w:rsidP="00905466">
            <w:pPr>
              <w:jc w:val="center"/>
              <w:rPr>
                <w:highlight w:val="blue"/>
              </w:rPr>
            </w:pPr>
          </w:p>
        </w:tc>
      </w:tr>
      <w:tr w:rsidR="00905466" w:rsidRPr="00880B41" w:rsidTr="00905466">
        <w:trPr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523CE4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г.Лянтор. микрорайон №2, дом №3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6.02.2020г. №25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8.02.2020 №15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5466">
              <w:rPr>
                <w:rFonts w:ascii="Times New Roman" w:hAnsi="Times New Roman"/>
                <w:sz w:val="24"/>
                <w:szCs w:val="24"/>
                <w:lang w:eastAsia="ar-SA"/>
              </w:rPr>
              <w:t>01.12.2031</w:t>
            </w:r>
          </w:p>
        </w:tc>
        <w:tc>
          <w:tcPr>
            <w:tcW w:w="692" w:type="pct"/>
            <w:gridSpan w:val="2"/>
            <w:vAlign w:val="center"/>
          </w:tcPr>
          <w:p w:rsidR="00905466" w:rsidRPr="0003461A" w:rsidRDefault="00905466" w:rsidP="00905466">
            <w:pPr>
              <w:jc w:val="center"/>
            </w:pPr>
          </w:p>
        </w:tc>
      </w:tr>
      <w:tr w:rsidR="00905466" w:rsidRPr="00880B41" w:rsidTr="00905466">
        <w:trPr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523CE4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г.Лянтор. микрорайон №1, дом №7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6.02.2020г. №25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8.02.2020 №157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5466">
              <w:rPr>
                <w:rFonts w:ascii="Times New Roman" w:hAnsi="Times New Roman"/>
                <w:sz w:val="24"/>
                <w:szCs w:val="24"/>
                <w:lang w:eastAsia="ar-SA"/>
              </w:rPr>
              <w:t>01.12.2031</w:t>
            </w:r>
          </w:p>
        </w:tc>
        <w:tc>
          <w:tcPr>
            <w:tcW w:w="692" w:type="pct"/>
            <w:gridSpan w:val="2"/>
            <w:vAlign w:val="center"/>
          </w:tcPr>
          <w:p w:rsidR="00905466" w:rsidRPr="00093A99" w:rsidRDefault="00905466" w:rsidP="00905466">
            <w:pPr>
              <w:jc w:val="center"/>
            </w:pPr>
          </w:p>
        </w:tc>
      </w:tr>
      <w:tr w:rsidR="00905466" w:rsidRPr="00880B41" w:rsidTr="00905466">
        <w:trPr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523CE4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г.Лянтор. микрорайон №1, дом №8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6.02.2020г. №26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8.02.2020 №15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5466">
              <w:rPr>
                <w:rFonts w:ascii="Times New Roman" w:hAnsi="Times New Roman"/>
                <w:sz w:val="24"/>
                <w:szCs w:val="24"/>
                <w:lang w:eastAsia="ar-SA"/>
              </w:rPr>
              <w:t>01.12.2031</w:t>
            </w:r>
          </w:p>
        </w:tc>
        <w:tc>
          <w:tcPr>
            <w:tcW w:w="692" w:type="pct"/>
            <w:gridSpan w:val="2"/>
            <w:vAlign w:val="center"/>
          </w:tcPr>
          <w:p w:rsidR="00905466" w:rsidRPr="009F0CD5" w:rsidRDefault="00905466" w:rsidP="00905466">
            <w:pPr>
              <w:jc w:val="center"/>
              <w:rPr>
                <w:highlight w:val="blue"/>
              </w:rPr>
            </w:pPr>
          </w:p>
        </w:tc>
      </w:tr>
      <w:tr w:rsidR="00905466" w:rsidRPr="00880B41" w:rsidTr="00905466">
        <w:trPr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523CE4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г.Лянтор. микрорайон №3, дом № 2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6.02.2020г. №26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8.02.2020 №159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5466">
              <w:rPr>
                <w:rFonts w:ascii="Times New Roman" w:hAnsi="Times New Roman"/>
                <w:sz w:val="24"/>
                <w:szCs w:val="24"/>
                <w:lang w:eastAsia="ar-SA"/>
              </w:rPr>
              <w:t>01.12.2031</w:t>
            </w:r>
          </w:p>
        </w:tc>
        <w:tc>
          <w:tcPr>
            <w:tcW w:w="692" w:type="pct"/>
            <w:gridSpan w:val="2"/>
            <w:vAlign w:val="center"/>
          </w:tcPr>
          <w:p w:rsidR="00905466" w:rsidRPr="009F0CD5" w:rsidRDefault="00905466" w:rsidP="00905466">
            <w:pPr>
              <w:jc w:val="center"/>
              <w:rPr>
                <w:highlight w:val="blue"/>
              </w:rPr>
            </w:pPr>
          </w:p>
        </w:tc>
      </w:tr>
      <w:tr w:rsidR="00905466" w:rsidRPr="00880B41" w:rsidTr="00905466">
        <w:trPr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523CE4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г.Лянтор. микрорайон №3, дом №33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6.02.2020г. №26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8.02.2020 №16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5466">
              <w:rPr>
                <w:rFonts w:ascii="Times New Roman" w:hAnsi="Times New Roman"/>
                <w:sz w:val="24"/>
                <w:szCs w:val="24"/>
                <w:lang w:eastAsia="ar-SA"/>
              </w:rPr>
              <w:t>01.12.2031</w:t>
            </w:r>
          </w:p>
        </w:tc>
        <w:tc>
          <w:tcPr>
            <w:tcW w:w="692" w:type="pct"/>
            <w:gridSpan w:val="2"/>
            <w:vAlign w:val="center"/>
          </w:tcPr>
          <w:p w:rsidR="00905466" w:rsidRPr="009F0CD5" w:rsidRDefault="00905466" w:rsidP="00905466">
            <w:pPr>
              <w:jc w:val="center"/>
              <w:rPr>
                <w:highlight w:val="blue"/>
              </w:rPr>
            </w:pPr>
          </w:p>
        </w:tc>
      </w:tr>
      <w:tr w:rsidR="00905466" w:rsidRPr="00880B41" w:rsidTr="00905466">
        <w:trPr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523CE4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г.Лянтор. микрорайон №3, дом №4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6.02.2020г. №26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8.02.2020 №16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5466">
              <w:rPr>
                <w:rFonts w:ascii="Times New Roman" w:hAnsi="Times New Roman"/>
                <w:sz w:val="24"/>
                <w:szCs w:val="24"/>
                <w:lang w:eastAsia="ar-SA"/>
              </w:rPr>
              <w:t>01.12.2031</w:t>
            </w:r>
          </w:p>
        </w:tc>
        <w:tc>
          <w:tcPr>
            <w:tcW w:w="692" w:type="pct"/>
            <w:gridSpan w:val="2"/>
            <w:vAlign w:val="center"/>
          </w:tcPr>
          <w:p w:rsidR="00905466" w:rsidRPr="009F0CD5" w:rsidRDefault="00905466" w:rsidP="00905466">
            <w:pPr>
              <w:jc w:val="center"/>
              <w:rPr>
                <w:highlight w:val="blue"/>
              </w:rPr>
            </w:pPr>
          </w:p>
        </w:tc>
      </w:tr>
      <w:tr w:rsidR="00905466" w:rsidRPr="00880B41" w:rsidTr="00905466">
        <w:trPr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523CE4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г.Лянтор.  микрорайон №3, дом №4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6.02.2020г. №264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8.02.2020 №162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5466">
              <w:rPr>
                <w:rFonts w:ascii="Times New Roman" w:hAnsi="Times New Roman"/>
                <w:sz w:val="24"/>
                <w:szCs w:val="24"/>
                <w:lang w:eastAsia="ar-SA"/>
              </w:rPr>
              <w:t>01.12.2031</w:t>
            </w:r>
          </w:p>
        </w:tc>
        <w:tc>
          <w:tcPr>
            <w:tcW w:w="692" w:type="pct"/>
            <w:gridSpan w:val="2"/>
            <w:vAlign w:val="center"/>
          </w:tcPr>
          <w:p w:rsidR="00905466" w:rsidRPr="009F0CD5" w:rsidRDefault="00905466" w:rsidP="00905466">
            <w:pPr>
              <w:jc w:val="center"/>
              <w:rPr>
                <w:highlight w:val="blue"/>
              </w:rPr>
            </w:pPr>
          </w:p>
        </w:tc>
      </w:tr>
      <w:tr w:rsidR="00905466" w:rsidRPr="00880B41" w:rsidTr="00905466">
        <w:trPr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523CE4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г.Лянтор. микрорайон №3, дом №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6.02.2020г. №26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8.02.2020 №16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5466">
              <w:rPr>
                <w:rFonts w:ascii="Times New Roman" w:hAnsi="Times New Roman"/>
                <w:sz w:val="24"/>
                <w:szCs w:val="24"/>
                <w:lang w:eastAsia="ar-SA"/>
              </w:rPr>
              <w:t>01.12.2032</w:t>
            </w:r>
          </w:p>
        </w:tc>
        <w:tc>
          <w:tcPr>
            <w:tcW w:w="692" w:type="pct"/>
            <w:gridSpan w:val="2"/>
            <w:vAlign w:val="center"/>
          </w:tcPr>
          <w:p w:rsidR="00905466" w:rsidRPr="009F0CD5" w:rsidRDefault="00905466" w:rsidP="00905466">
            <w:pPr>
              <w:jc w:val="center"/>
              <w:rPr>
                <w:highlight w:val="blue"/>
              </w:rPr>
            </w:pPr>
          </w:p>
        </w:tc>
      </w:tr>
      <w:tr w:rsidR="00905466" w:rsidRPr="00880B41" w:rsidTr="00905466">
        <w:trPr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523CE4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г.Лянтор. микрорайон №3, дом №5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6.02.2020г. №266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8.02.2020 №164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5466">
              <w:rPr>
                <w:rFonts w:ascii="Times New Roman" w:hAnsi="Times New Roman"/>
                <w:sz w:val="24"/>
                <w:szCs w:val="24"/>
                <w:lang w:eastAsia="ar-SA"/>
              </w:rPr>
              <w:t>01.12.2032</w:t>
            </w:r>
          </w:p>
        </w:tc>
        <w:tc>
          <w:tcPr>
            <w:tcW w:w="692" w:type="pct"/>
            <w:gridSpan w:val="2"/>
            <w:vAlign w:val="center"/>
          </w:tcPr>
          <w:p w:rsidR="00905466" w:rsidRPr="009F0CD5" w:rsidRDefault="00905466" w:rsidP="00905466">
            <w:pPr>
              <w:jc w:val="center"/>
              <w:rPr>
                <w:highlight w:val="blue"/>
              </w:rPr>
            </w:pPr>
          </w:p>
        </w:tc>
      </w:tr>
      <w:tr w:rsidR="00905466" w:rsidRPr="00880B41" w:rsidTr="00905466">
        <w:trPr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523CE4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г.Лянтор. микрорайон №7, дом №6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6.02.2020г. №267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8.02.2020 №165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5466">
              <w:rPr>
                <w:rFonts w:ascii="Times New Roman" w:hAnsi="Times New Roman"/>
                <w:sz w:val="24"/>
                <w:szCs w:val="24"/>
                <w:lang w:eastAsia="ar-SA"/>
              </w:rPr>
              <w:t>01.12.2032</w:t>
            </w:r>
          </w:p>
        </w:tc>
        <w:tc>
          <w:tcPr>
            <w:tcW w:w="692" w:type="pct"/>
            <w:gridSpan w:val="2"/>
            <w:vAlign w:val="center"/>
          </w:tcPr>
          <w:p w:rsidR="00905466" w:rsidRPr="009F0CD5" w:rsidRDefault="00905466" w:rsidP="00905466">
            <w:pPr>
              <w:jc w:val="center"/>
              <w:rPr>
                <w:highlight w:val="blue"/>
              </w:rPr>
            </w:pPr>
          </w:p>
        </w:tc>
      </w:tr>
      <w:tr w:rsidR="00905466" w:rsidRPr="00880B41" w:rsidTr="00905466">
        <w:trPr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523CE4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г.Лянтор. микрорайон №7, дом №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6.02.2020г. №268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8.02.2020 №166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5466">
              <w:rPr>
                <w:rFonts w:ascii="Times New Roman" w:hAnsi="Times New Roman"/>
                <w:sz w:val="24"/>
                <w:szCs w:val="24"/>
                <w:lang w:eastAsia="ar-SA"/>
              </w:rPr>
              <w:t>01.12.2032</w:t>
            </w:r>
          </w:p>
        </w:tc>
        <w:tc>
          <w:tcPr>
            <w:tcW w:w="692" w:type="pct"/>
            <w:gridSpan w:val="2"/>
            <w:vAlign w:val="center"/>
          </w:tcPr>
          <w:p w:rsidR="00905466" w:rsidRPr="00E63843" w:rsidRDefault="00905466" w:rsidP="00905466">
            <w:pPr>
              <w:jc w:val="center"/>
              <w:rPr>
                <w:highlight w:val="blue"/>
              </w:rPr>
            </w:pPr>
          </w:p>
        </w:tc>
      </w:tr>
      <w:tr w:rsidR="00905466" w:rsidRPr="00880B41" w:rsidTr="00905466">
        <w:trPr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523CE4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г.Лянтор. микрорайон №7, дом №1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6.02.2020г. №269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8.02.2020 №167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5466">
              <w:rPr>
                <w:rFonts w:ascii="Times New Roman" w:hAnsi="Times New Roman"/>
                <w:sz w:val="24"/>
                <w:szCs w:val="24"/>
                <w:lang w:eastAsia="ar-SA"/>
              </w:rPr>
              <w:t>01.12.2032</w:t>
            </w:r>
          </w:p>
        </w:tc>
        <w:tc>
          <w:tcPr>
            <w:tcW w:w="692" w:type="pct"/>
            <w:gridSpan w:val="2"/>
            <w:vAlign w:val="center"/>
          </w:tcPr>
          <w:p w:rsidR="00905466" w:rsidRPr="009F0CD5" w:rsidRDefault="00905466" w:rsidP="00905466">
            <w:pPr>
              <w:jc w:val="center"/>
              <w:rPr>
                <w:highlight w:val="blue"/>
              </w:rPr>
            </w:pPr>
          </w:p>
        </w:tc>
      </w:tr>
      <w:tr w:rsidR="00905466" w:rsidRPr="00880B41" w:rsidTr="00905466">
        <w:trPr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523CE4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г.Лянтор. микрорайон №7, дом №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6.02.2020г. №27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8.02.2020 №16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5466">
              <w:rPr>
                <w:rFonts w:ascii="Times New Roman" w:hAnsi="Times New Roman"/>
                <w:sz w:val="24"/>
                <w:szCs w:val="24"/>
                <w:lang w:eastAsia="ar-SA"/>
              </w:rPr>
              <w:t>01.12.2032</w:t>
            </w:r>
          </w:p>
        </w:tc>
        <w:tc>
          <w:tcPr>
            <w:tcW w:w="692" w:type="pct"/>
            <w:gridSpan w:val="2"/>
            <w:vAlign w:val="center"/>
          </w:tcPr>
          <w:p w:rsidR="00905466" w:rsidRPr="009F0CD5" w:rsidRDefault="00905466" w:rsidP="00905466">
            <w:pPr>
              <w:jc w:val="center"/>
              <w:rPr>
                <w:highlight w:val="blue"/>
              </w:rPr>
            </w:pPr>
          </w:p>
        </w:tc>
      </w:tr>
      <w:tr w:rsidR="00905466" w:rsidRPr="00880B41" w:rsidTr="00905466">
        <w:trPr>
          <w:trHeight w:val="126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523CE4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г.Лянтор. микрорайон №7, дом №5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заключение межведомственной комиссии о признании многоквартирного дома аварийным от 26.02.2020г. №27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ского поселения Лянтор от 28.02.2020 №169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466">
              <w:rPr>
                <w:rFonts w:ascii="Times New Roman" w:hAnsi="Times New Roman"/>
                <w:sz w:val="24"/>
                <w:szCs w:val="24"/>
              </w:rPr>
              <w:t>аварийный и подлежащий сносу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466" w:rsidRPr="00905466" w:rsidRDefault="00905466" w:rsidP="00905466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05466">
              <w:rPr>
                <w:rFonts w:ascii="Times New Roman" w:hAnsi="Times New Roman"/>
                <w:sz w:val="24"/>
                <w:szCs w:val="24"/>
                <w:lang w:eastAsia="ar-SA"/>
              </w:rPr>
              <w:t>01.12.2032</w:t>
            </w:r>
          </w:p>
        </w:tc>
        <w:tc>
          <w:tcPr>
            <w:tcW w:w="692" w:type="pct"/>
            <w:gridSpan w:val="2"/>
            <w:vAlign w:val="center"/>
          </w:tcPr>
          <w:p w:rsidR="00905466" w:rsidRPr="00E63843" w:rsidRDefault="00905466" w:rsidP="00905466">
            <w:pPr>
              <w:jc w:val="center"/>
              <w:rPr>
                <w:highlight w:val="blue"/>
              </w:rPr>
            </w:pPr>
          </w:p>
        </w:tc>
      </w:tr>
    </w:tbl>
    <w:p w:rsidR="00F1049B" w:rsidRDefault="00F1049B" w:rsidP="00F1049B">
      <w:pPr>
        <w:sectPr w:rsidR="00F1049B" w:rsidSect="00F104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1049B" w:rsidRDefault="00F1049B" w:rsidP="00F1049B">
      <w:pPr>
        <w:spacing w:after="0" w:line="240" w:lineRule="auto"/>
        <w:ind w:left="10915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Приложение 2 к муниципальной Программе</w:t>
      </w:r>
    </w:p>
    <w:p w:rsidR="00F1049B" w:rsidRDefault="00F1049B" w:rsidP="00F1049B">
      <w:pPr>
        <w:spacing w:after="0" w:line="240" w:lineRule="auto"/>
        <w:ind w:left="10915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«Переселение граждан из аварийного </w:t>
      </w:r>
    </w:p>
    <w:p w:rsidR="00F1049B" w:rsidRDefault="00F1049B" w:rsidP="00F1049B">
      <w:pPr>
        <w:spacing w:after="0" w:line="240" w:lineRule="auto"/>
        <w:ind w:left="10915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жилищного фонда, расположенного на </w:t>
      </w:r>
    </w:p>
    <w:p w:rsidR="00F1049B" w:rsidRDefault="00F1049B" w:rsidP="00F1049B">
      <w:pPr>
        <w:spacing w:after="0" w:line="240" w:lineRule="auto"/>
        <w:ind w:left="10915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территории муниципального образования</w:t>
      </w:r>
    </w:p>
    <w:p w:rsidR="00F1049B" w:rsidRDefault="00F1049B" w:rsidP="00F1049B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городское поселение Лянтор на 2016-2020 годы»</w:t>
      </w:r>
    </w:p>
    <w:p w:rsidR="00F1049B" w:rsidRDefault="00F1049B" w:rsidP="00F1049B">
      <w:pPr>
        <w:spacing w:after="0" w:line="240" w:lineRule="auto"/>
        <w:ind w:left="6237" w:right="-31"/>
        <w:jc w:val="both"/>
        <w:rPr>
          <w:rFonts w:ascii="Times New Roman" w:hAnsi="Times New Roman"/>
          <w:sz w:val="20"/>
          <w:szCs w:val="24"/>
        </w:rPr>
      </w:pPr>
    </w:p>
    <w:p w:rsidR="00F1049B" w:rsidRDefault="00F1049B" w:rsidP="00F1049B">
      <w:pPr>
        <w:spacing w:after="0" w:line="240" w:lineRule="auto"/>
        <w:ind w:left="6237" w:right="-31"/>
        <w:jc w:val="both"/>
        <w:rPr>
          <w:sz w:val="20"/>
          <w:szCs w:val="24"/>
        </w:rPr>
      </w:pPr>
    </w:p>
    <w:p w:rsidR="00F1049B" w:rsidRDefault="00F1049B" w:rsidP="00F1049B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F1049B" w:rsidRDefault="00F1049B" w:rsidP="00F1049B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F1049B" w:rsidRDefault="00F1049B" w:rsidP="00F1049B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049B" w:rsidRDefault="00F1049B" w:rsidP="00F1049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оды»</w:t>
      </w:r>
    </w:p>
    <w:p w:rsidR="00F1049B" w:rsidRDefault="00F1049B" w:rsidP="00F1049B"/>
    <w:tbl>
      <w:tblPr>
        <w:tblW w:w="53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854"/>
        <w:gridCol w:w="1798"/>
        <w:gridCol w:w="1113"/>
        <w:gridCol w:w="1641"/>
        <w:gridCol w:w="1016"/>
        <w:gridCol w:w="966"/>
        <w:gridCol w:w="916"/>
        <w:gridCol w:w="916"/>
        <w:gridCol w:w="1032"/>
        <w:gridCol w:w="1593"/>
        <w:gridCol w:w="2226"/>
      </w:tblGrid>
      <w:tr w:rsidR="00F1049B" w:rsidTr="00337464">
        <w:trPr>
          <w:trHeight w:val="1695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чник финансирования/ 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15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начение по годам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ординатор/ соисполнитель</w:t>
            </w:r>
          </w:p>
        </w:tc>
      </w:tr>
      <w:tr w:rsidR="00F1049B" w:rsidTr="00337464">
        <w:trPr>
          <w:trHeight w:val="9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6</w:t>
            </w:r>
          </w:p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7</w:t>
            </w:r>
          </w:p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8</w:t>
            </w:r>
          </w:p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19</w:t>
            </w:r>
          </w:p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0</w:t>
            </w:r>
          </w:p>
          <w:p w:rsidR="00F1049B" w:rsidRDefault="00F1049B" w:rsidP="00F10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9B" w:rsidRDefault="00F1049B" w:rsidP="00F104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6B12" w:rsidRPr="00682F4B" w:rsidTr="00337464">
        <w:trPr>
          <w:trHeight w:val="1065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B12" w:rsidRDefault="00436B12" w:rsidP="00436B12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оды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D81577" w:rsidRDefault="00365784" w:rsidP="00F604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7 300,8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D81577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815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</w:t>
            </w:r>
            <w:r w:rsidR="007B455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815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6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D81577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815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077,9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D81577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D8157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 886,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CF06CC" w:rsidRDefault="002044D0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 329,9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B12" w:rsidRPr="00B71675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1675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840,6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правление городского хозяйства/ Управление градостроительства, имущественных и земельных отношений/Жилищный отдел</w:t>
            </w:r>
          </w:p>
        </w:tc>
      </w:tr>
      <w:tr w:rsidR="00436B12" w:rsidRPr="00682F4B" w:rsidTr="00337464">
        <w:trPr>
          <w:trHeight w:val="16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за </w:t>
            </w:r>
            <w:r w:rsidR="0024666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</w:t>
            </w: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чёт средств бюджета горо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5 222,3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</w:t>
            </w:r>
            <w:r w:rsidR="00695A9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6</w:t>
            </w:r>
            <w:r w:rsidR="00695A9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</w:t>
            </w:r>
            <w:r w:rsidR="00695A9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54,4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76,5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 444,6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B12" w:rsidRPr="00246662" w:rsidRDefault="00436B12" w:rsidP="00246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6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80,6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322" w:lineRule="exact"/>
              <w:ind w:firstLine="34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6B12" w:rsidRPr="00682F4B" w:rsidTr="0033746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8297C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2 078,5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  <w:r w:rsidR="00695A9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23,5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8 809,7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2044D0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85,3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B12" w:rsidRPr="00246662" w:rsidRDefault="00436B12" w:rsidP="002466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4666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 96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36B12" w:rsidRPr="00682F4B" w:rsidTr="00337464">
        <w:trPr>
          <w:trHeight w:val="43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B12" w:rsidRPr="00682F4B" w:rsidRDefault="00436B12" w:rsidP="00436B12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программы</w:t>
            </w:r>
          </w:p>
        </w:tc>
        <w:tc>
          <w:tcPr>
            <w:tcW w:w="35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Создание условий для осуществления гражданами своих прав на безопасные и благоприятные условия прожива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36B12" w:rsidRPr="00682F4B" w:rsidTr="00337464">
        <w:trPr>
          <w:trHeight w:val="157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B12" w:rsidRPr="00682F4B" w:rsidRDefault="00436B12" w:rsidP="00436B12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граждан, проживающих в аварий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ых </w:t>
            </w: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дом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ах</w:t>
            </w: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подлежащих расселению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593437" w:rsidP="001D1F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593437" w:rsidP="0043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36B12" w:rsidRPr="00682F4B" w:rsidTr="00337464">
        <w:trPr>
          <w:trHeight w:val="133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B12" w:rsidRPr="00682F4B" w:rsidRDefault="00436B12" w:rsidP="00436B12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расселенных жилых помещений в аварийном дом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02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sz w:val="20"/>
                <w:szCs w:val="20"/>
                <w:lang w:eastAsia="en-US"/>
              </w:rPr>
              <w:t>906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87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4DF" w:rsidRDefault="00E874DF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436B12" w:rsidRDefault="00593437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  <w:p w:rsidR="00E874DF" w:rsidRPr="00682F4B" w:rsidRDefault="00E874DF" w:rsidP="00436B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593437" w:rsidP="00436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 696, 9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B12" w:rsidRPr="00682F4B" w:rsidRDefault="00436B12" w:rsidP="00436B12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46490" w:rsidRPr="00682F4B" w:rsidTr="00337464">
        <w:trPr>
          <w:trHeight w:val="133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6490" w:rsidRPr="00682F4B" w:rsidRDefault="00446490" w:rsidP="00446490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E04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снесенного аварийного жилого фон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E04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 w:rsidRPr="001E04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0" w:rsidRPr="00446490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0" w:rsidRPr="001E04CC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E04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0" w:rsidRPr="00304583" w:rsidRDefault="00304583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902.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0" w:rsidRPr="00304583" w:rsidRDefault="00304583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  <w:r w:rsidR="00EA779B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517,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0" w:rsidRPr="00304583" w:rsidRDefault="00304583" w:rsidP="0044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0" w:rsidRPr="00084D3C" w:rsidRDefault="00084D3C" w:rsidP="00084D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12</w:t>
            </w:r>
            <w:r w:rsidR="00EA779B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560,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0" w:rsidRPr="00084D3C" w:rsidRDefault="00084D3C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20</w:t>
            </w:r>
            <w:r w:rsidR="00EA779B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980,7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0" w:rsidRPr="002B5F2A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446490" w:rsidRPr="00682F4B" w:rsidTr="00337464">
        <w:trPr>
          <w:trHeight w:val="48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Изъятие жилых помещений у собственников, находящихся в аварийных многоквартирных домах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подлежащих сносу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46490" w:rsidRPr="00682F4B" w:rsidTr="00337464">
        <w:trPr>
          <w:trHeight w:val="1698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изъятых жилых помещений, квартир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46490" w:rsidRPr="00682F4B" w:rsidTr="00337464">
        <w:trPr>
          <w:trHeight w:val="1830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82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E7124E" w:rsidRDefault="00446490" w:rsidP="00D85C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71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дпрограмма "</w:t>
            </w:r>
            <w:r w:rsidRPr="00E712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еспечение реализации права граждан</w:t>
            </w:r>
            <w:r w:rsidR="00D85CB5" w:rsidRPr="00D85C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D85CB5" w:rsidRPr="00E712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улучшение жилищных условий</w:t>
            </w:r>
            <w:r w:rsidRPr="00E7124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, прожива</w:t>
            </w:r>
            <w:r w:rsidR="00D85CB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ющих в аварийном жилищном фонде</w:t>
            </w:r>
            <w:r w:rsidRPr="00E7124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49 908,8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46517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66</w:t>
            </w:r>
            <w:r w:rsidR="0046517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7</w:t>
            </w:r>
            <w:r w:rsidR="0046517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780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6 744,9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45E8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  <w:r w:rsidR="0046517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45E8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17,6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46490" w:rsidRPr="00682F4B" w:rsidTr="00337464">
        <w:trPr>
          <w:trHeight w:val="1830"/>
          <w:jc w:val="center"/>
        </w:trPr>
        <w:tc>
          <w:tcPr>
            <w:tcW w:w="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- за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чёт средств бюджета горо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33 766,8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8</w:t>
            </w:r>
            <w:r w:rsidR="009C5F6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66</w:t>
            </w:r>
            <w:r w:rsidR="009C5F6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  <w:r w:rsidR="009C5F69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356,6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6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45E8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  <w:r w:rsidR="009D613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45E8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17,6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правление градостроительства, имущественных и земельных отношений/Жилищный отдел</w:t>
            </w:r>
          </w:p>
        </w:tc>
      </w:tr>
      <w:tr w:rsidR="00446490" w:rsidRPr="00682F4B" w:rsidTr="00337464">
        <w:trPr>
          <w:trHeight w:val="1664"/>
          <w:jc w:val="center"/>
        </w:trPr>
        <w:tc>
          <w:tcPr>
            <w:tcW w:w="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6 141,9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  <w:r w:rsidR="009C5F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23,5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  <w:r w:rsidR="00A3686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18,4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682F4B" w:rsidRDefault="00446490" w:rsidP="00446490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46490" w:rsidRPr="00682F4B" w:rsidTr="00337464">
        <w:trPr>
          <w:trHeight w:val="341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Переселение граждан, проживающих в жилых помещениях, расположенных в аварийных многоквартирных домах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49</w:t>
            </w:r>
            <w:r w:rsidR="00EA779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908,8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8</w:t>
            </w:r>
            <w:r w:rsidR="009C5F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66</w:t>
            </w:r>
            <w:r w:rsidR="009C5F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7</w:t>
            </w:r>
            <w:r w:rsidR="009C5F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80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  <w:r w:rsidR="009C5F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44,9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45E8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7</w:t>
            </w:r>
            <w:r w:rsidR="009C5F69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45E8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17,6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682F4B" w:rsidRDefault="00446490" w:rsidP="00446490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46490" w:rsidRPr="00682F4B" w:rsidTr="00337464">
        <w:trPr>
          <w:trHeight w:val="1306"/>
          <w:jc w:val="center"/>
        </w:trPr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</w:t>
            </w: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чёт средств бюджета горо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DA7D44" w:rsidRDefault="00446490" w:rsidP="004464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33 766,8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DA7D44" w:rsidRDefault="00446490" w:rsidP="004464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7D44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  <w:r w:rsidR="009C5F69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Pr="00DA7D44">
              <w:rPr>
                <w:rFonts w:ascii="Times New Roman" w:hAnsi="Times New Roman"/>
                <w:sz w:val="20"/>
                <w:szCs w:val="20"/>
                <w:lang w:eastAsia="en-US"/>
              </w:rPr>
              <w:t>166</w:t>
            </w:r>
            <w:r w:rsidR="009C5F69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DA7D44" w:rsidRDefault="00446490" w:rsidP="004464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7D44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="009C5F6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A7D44">
              <w:rPr>
                <w:rFonts w:ascii="Times New Roman" w:hAnsi="Times New Roman"/>
                <w:sz w:val="20"/>
                <w:szCs w:val="20"/>
                <w:lang w:eastAsia="en-US"/>
              </w:rPr>
              <w:t>356,6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DA7D44" w:rsidRDefault="00446490" w:rsidP="004464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7D44">
              <w:rPr>
                <w:rFonts w:ascii="Times New Roman" w:hAnsi="Times New Roman"/>
                <w:sz w:val="20"/>
                <w:szCs w:val="20"/>
                <w:lang w:eastAsia="en-US"/>
              </w:rPr>
              <w:t>26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DA7D44" w:rsidRDefault="00446490" w:rsidP="004464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45E80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9C5F6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945E80">
              <w:rPr>
                <w:rFonts w:ascii="Times New Roman" w:hAnsi="Times New Roman"/>
                <w:sz w:val="20"/>
                <w:szCs w:val="20"/>
                <w:lang w:eastAsia="en-US"/>
              </w:rPr>
              <w:t>217,6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DA7D44" w:rsidRDefault="00446490" w:rsidP="004464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7D4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DA7D44" w:rsidRDefault="00446490" w:rsidP="00446490">
            <w:pPr>
              <w:pStyle w:val="a4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46490" w:rsidRPr="00682F4B" w:rsidTr="00337464">
        <w:trPr>
          <w:trHeight w:val="6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DA7D44" w:rsidRDefault="00446490" w:rsidP="004464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 141,9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DA7D44" w:rsidRDefault="00446490" w:rsidP="00446490">
            <w:pPr>
              <w:pStyle w:val="a4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A7D4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DA7D44" w:rsidRDefault="00446490" w:rsidP="004464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A7D44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E9381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DA7D44">
              <w:rPr>
                <w:rFonts w:ascii="Times New Roman" w:hAnsi="Times New Roman"/>
                <w:sz w:val="20"/>
                <w:szCs w:val="20"/>
                <w:lang w:eastAsia="en-US"/>
              </w:rPr>
              <w:t>423,5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DA7D44" w:rsidRDefault="00446490" w:rsidP="00446490">
            <w:pPr>
              <w:pStyle w:val="a4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A7D4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 718,4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DA7D44" w:rsidRDefault="00446490" w:rsidP="00446490">
            <w:pPr>
              <w:pStyle w:val="a4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A7D4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DA7D44" w:rsidRDefault="00446490" w:rsidP="00446490">
            <w:pPr>
              <w:pStyle w:val="a4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DA7D44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DA7D44" w:rsidRDefault="00446490" w:rsidP="00446490">
            <w:pPr>
              <w:pStyle w:val="a4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46490" w:rsidRPr="00682F4B" w:rsidTr="00337464">
        <w:trPr>
          <w:trHeight w:val="118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оличество расселенных граждан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46490" w:rsidTr="00337464">
        <w:trPr>
          <w:trHeight w:val="300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682F4B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82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Уменьшение площади аварийного жилого фонд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46490" w:rsidTr="00337464">
        <w:trPr>
          <w:trHeight w:val="1365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1E04CC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E04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1E04CC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E04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лощадь снесенного аварийного жилого фон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1E04CC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E04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.кв</w:t>
            </w:r>
            <w:proofErr w:type="spellEnd"/>
            <w:r w:rsidRPr="001E04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1E04CC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E04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1E04CC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E04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1E04CC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E04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02,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1E04CC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04CC">
              <w:rPr>
                <w:rFonts w:ascii="Times New Roman" w:hAnsi="Times New Roman"/>
                <w:sz w:val="20"/>
                <w:szCs w:val="20"/>
                <w:lang w:eastAsia="en-US"/>
              </w:rPr>
              <w:t>7 517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1E04CC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E04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1E04CC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E04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2 560</w:t>
            </w:r>
            <w:r w:rsidRPr="001E04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  <w:r w:rsidRPr="001E04C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2B5F2A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0 980,7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46490" w:rsidTr="00337464">
        <w:trPr>
          <w:trHeight w:val="1262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дпрограмма "Снижение объёма жилищного фонда непригодного для проживания"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6842A6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7 392,0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97,7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 141,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5D3A71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 11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490" w:rsidRPr="00777480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48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840,6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правление городского хозяйства</w:t>
            </w:r>
          </w:p>
        </w:tc>
      </w:tr>
      <w:tr w:rsidR="00446490" w:rsidTr="00337464">
        <w:trPr>
          <w:trHeight w:val="126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</w:t>
            </w: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чёт средств бюджета горо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 455,4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97,7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50,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490" w:rsidRPr="00777480" w:rsidRDefault="00446490" w:rsidP="003E497F">
            <w:pPr>
              <w:spacing w:befor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48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80,6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90" w:rsidRDefault="00446490" w:rsidP="0044649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46490" w:rsidTr="00337464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5 051,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 091,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B05BB1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885,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490" w:rsidRPr="003C103E" w:rsidRDefault="00446490" w:rsidP="003E497F">
            <w:pPr>
              <w:spacing w:befor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Pr="003C103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96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46490" w:rsidTr="00337464">
        <w:trPr>
          <w:trHeight w:val="1100"/>
          <w:jc w:val="center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е мероприятие: «Снос аварийных домов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777480" w:rsidRDefault="0057676B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57676B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 w:eastAsia="en-US"/>
              </w:rPr>
              <w:t>7 392,0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97,7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 141,2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2D5F2A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 112,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490" w:rsidRPr="00777480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48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 840,6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Default="00446490" w:rsidP="00446490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46490" w:rsidTr="00337464">
        <w:trPr>
          <w:trHeight w:val="11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- за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</w:t>
            </w: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чёт средств бюджета горо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77480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1 455,4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97,7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9642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50,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96427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27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490" w:rsidRPr="003E497F" w:rsidRDefault="00446490" w:rsidP="003E497F">
            <w:pPr>
              <w:spacing w:befor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97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80,6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6490" w:rsidRDefault="00446490" w:rsidP="0044649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46490" w:rsidTr="00337464">
        <w:trPr>
          <w:trHeight w:val="18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24516E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4516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C103E" w:rsidRDefault="00446490" w:rsidP="00ED0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="00ED0D7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 936,5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C103E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C103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C103E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C103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C103E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C103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 091,2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Pr="003C103E" w:rsidRDefault="00B05BB1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885,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6490" w:rsidRPr="003C103E" w:rsidRDefault="00446490" w:rsidP="003E497F">
            <w:pPr>
              <w:spacing w:before="24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Pr="003C103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96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6490" w:rsidRDefault="00446490" w:rsidP="00446490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46490" w:rsidTr="00337464">
        <w:trPr>
          <w:trHeight w:val="956"/>
          <w:jc w:val="center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322" w:lineRule="exact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оличество снесенных аварийных домов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737FC6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737FC6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C37CC0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Pr="00C37CC0" w:rsidRDefault="00446490" w:rsidP="004464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490" w:rsidRDefault="00446490" w:rsidP="0044649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1049B" w:rsidRDefault="00F1049B" w:rsidP="00F1049B"/>
    <w:p w:rsidR="00F1049B" w:rsidRDefault="00F1049B" w:rsidP="00F1049B"/>
    <w:p w:rsidR="00F1049B" w:rsidRDefault="00F1049B" w:rsidP="00F1049B"/>
    <w:p w:rsidR="005939AE" w:rsidRDefault="005939AE"/>
    <w:sectPr w:rsidR="005939AE" w:rsidSect="00F1049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214B"/>
    <w:multiLevelType w:val="multilevel"/>
    <w:tmpl w:val="B5B45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40704ACF"/>
    <w:multiLevelType w:val="multilevel"/>
    <w:tmpl w:val="75FA56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45DE1A22"/>
    <w:multiLevelType w:val="hybridMultilevel"/>
    <w:tmpl w:val="252E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759C1"/>
    <w:multiLevelType w:val="multilevel"/>
    <w:tmpl w:val="FD0EB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544D5208"/>
    <w:multiLevelType w:val="multilevel"/>
    <w:tmpl w:val="9AEAB27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748B4FB9"/>
    <w:multiLevelType w:val="hybridMultilevel"/>
    <w:tmpl w:val="5E64C0C0"/>
    <w:lvl w:ilvl="0" w:tplc="0AFEFDF6">
      <w:start w:val="1"/>
      <w:numFmt w:val="decimal"/>
      <w:lvlText w:val="%1."/>
      <w:lvlJc w:val="left"/>
      <w:pPr>
        <w:ind w:left="6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C2"/>
    <w:rsid w:val="000115C7"/>
    <w:rsid w:val="0002362A"/>
    <w:rsid w:val="0003731D"/>
    <w:rsid w:val="00084D3C"/>
    <w:rsid w:val="00091D24"/>
    <w:rsid w:val="000F7903"/>
    <w:rsid w:val="00110AA1"/>
    <w:rsid w:val="0015241A"/>
    <w:rsid w:val="001B155D"/>
    <w:rsid w:val="001D088A"/>
    <w:rsid w:val="001D1F41"/>
    <w:rsid w:val="001E04CC"/>
    <w:rsid w:val="001E0703"/>
    <w:rsid w:val="001E3B46"/>
    <w:rsid w:val="001F6937"/>
    <w:rsid w:val="002044D0"/>
    <w:rsid w:val="0024516E"/>
    <w:rsid w:val="00245CBD"/>
    <w:rsid w:val="00246662"/>
    <w:rsid w:val="002B4754"/>
    <w:rsid w:val="002B5F2A"/>
    <w:rsid w:val="002B65C2"/>
    <w:rsid w:val="002D5F2A"/>
    <w:rsid w:val="00304583"/>
    <w:rsid w:val="00337464"/>
    <w:rsid w:val="00347CED"/>
    <w:rsid w:val="00365784"/>
    <w:rsid w:val="00374A0F"/>
    <w:rsid w:val="003B2C2F"/>
    <w:rsid w:val="003C103E"/>
    <w:rsid w:val="003C3A46"/>
    <w:rsid w:val="003D1619"/>
    <w:rsid w:val="003E497F"/>
    <w:rsid w:val="0042330E"/>
    <w:rsid w:val="00436B12"/>
    <w:rsid w:val="00446490"/>
    <w:rsid w:val="0046517D"/>
    <w:rsid w:val="0048297C"/>
    <w:rsid w:val="00523CE4"/>
    <w:rsid w:val="0057676B"/>
    <w:rsid w:val="00593437"/>
    <w:rsid w:val="005939AE"/>
    <w:rsid w:val="00596047"/>
    <w:rsid w:val="005D3A71"/>
    <w:rsid w:val="006230AB"/>
    <w:rsid w:val="00623E1B"/>
    <w:rsid w:val="00624652"/>
    <w:rsid w:val="006271FD"/>
    <w:rsid w:val="00666420"/>
    <w:rsid w:val="006842A6"/>
    <w:rsid w:val="00695A9D"/>
    <w:rsid w:val="006D403E"/>
    <w:rsid w:val="006E5812"/>
    <w:rsid w:val="006E71C0"/>
    <w:rsid w:val="0071696B"/>
    <w:rsid w:val="007737E4"/>
    <w:rsid w:val="00777480"/>
    <w:rsid w:val="007B455D"/>
    <w:rsid w:val="007C2BA2"/>
    <w:rsid w:val="00840E4D"/>
    <w:rsid w:val="0084259E"/>
    <w:rsid w:val="00861522"/>
    <w:rsid w:val="00880B41"/>
    <w:rsid w:val="008B3EB3"/>
    <w:rsid w:val="00905466"/>
    <w:rsid w:val="00937231"/>
    <w:rsid w:val="00945E80"/>
    <w:rsid w:val="00973339"/>
    <w:rsid w:val="009C5F69"/>
    <w:rsid w:val="009D50F0"/>
    <w:rsid w:val="009D613B"/>
    <w:rsid w:val="00A02824"/>
    <w:rsid w:val="00A35A04"/>
    <w:rsid w:val="00A3686E"/>
    <w:rsid w:val="00A414A1"/>
    <w:rsid w:val="00A66497"/>
    <w:rsid w:val="00A809F9"/>
    <w:rsid w:val="00AB3F93"/>
    <w:rsid w:val="00AD7D8F"/>
    <w:rsid w:val="00AE67AD"/>
    <w:rsid w:val="00B05BB1"/>
    <w:rsid w:val="00B107F3"/>
    <w:rsid w:val="00B71675"/>
    <w:rsid w:val="00B952E6"/>
    <w:rsid w:val="00BD4F55"/>
    <w:rsid w:val="00C37CC0"/>
    <w:rsid w:val="00C51D5D"/>
    <w:rsid w:val="00C850B3"/>
    <w:rsid w:val="00CA75E0"/>
    <w:rsid w:val="00CB099E"/>
    <w:rsid w:val="00CF06CC"/>
    <w:rsid w:val="00CF6AC4"/>
    <w:rsid w:val="00D4364B"/>
    <w:rsid w:val="00D85CB5"/>
    <w:rsid w:val="00DB356F"/>
    <w:rsid w:val="00DC4CEF"/>
    <w:rsid w:val="00DD03F8"/>
    <w:rsid w:val="00E12838"/>
    <w:rsid w:val="00E53D90"/>
    <w:rsid w:val="00E7124E"/>
    <w:rsid w:val="00E86A51"/>
    <w:rsid w:val="00E872E5"/>
    <w:rsid w:val="00E874DF"/>
    <w:rsid w:val="00E93816"/>
    <w:rsid w:val="00E93C56"/>
    <w:rsid w:val="00EA779B"/>
    <w:rsid w:val="00EC622B"/>
    <w:rsid w:val="00ED0459"/>
    <w:rsid w:val="00ED0D72"/>
    <w:rsid w:val="00F1049B"/>
    <w:rsid w:val="00F34589"/>
    <w:rsid w:val="00F45D82"/>
    <w:rsid w:val="00F6047C"/>
    <w:rsid w:val="00F803AA"/>
    <w:rsid w:val="00FD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F497A77-759E-44FB-A20C-88991FAA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49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049B"/>
    <w:rPr>
      <w:color w:val="0000FF"/>
      <w:u w:val="single"/>
    </w:rPr>
  </w:style>
  <w:style w:type="paragraph" w:styleId="a4">
    <w:name w:val="No Spacing"/>
    <w:uiPriority w:val="1"/>
    <w:qFormat/>
    <w:rsid w:val="00F104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1049B"/>
    <w:pPr>
      <w:ind w:left="720"/>
      <w:contextualSpacing/>
    </w:pPr>
  </w:style>
  <w:style w:type="paragraph" w:customStyle="1" w:styleId="formattext">
    <w:name w:val="formattext"/>
    <w:basedOn w:val="a"/>
    <w:rsid w:val="00F10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F1049B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F1049B"/>
    <w:rPr>
      <w:rFonts w:ascii="Times New Roman" w:hAnsi="Times New Roman" w:cs="Times New Roman" w:hint="default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02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112AB6626B1DAE30EFE5EC635846CB5742282049D8904270A149D802AD6AA47D88C87GEw0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0B81-0AE5-4F23-9241-829D6F6B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51</Pages>
  <Words>7990</Words>
  <Characters>4554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LysikAP</dc:creator>
  <cp:keywords/>
  <dc:description/>
  <cp:lastModifiedBy>Парамонова Маргарита Васильевна</cp:lastModifiedBy>
  <cp:revision>99</cp:revision>
  <cp:lastPrinted>2020-07-15T09:22:00Z</cp:lastPrinted>
  <dcterms:created xsi:type="dcterms:W3CDTF">2020-02-12T06:09:00Z</dcterms:created>
  <dcterms:modified xsi:type="dcterms:W3CDTF">2020-07-15T09:25:00Z</dcterms:modified>
</cp:coreProperties>
</file>